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93BD9" w14:textId="75F0278C" w:rsidR="00C3679C" w:rsidRPr="007B3D3A" w:rsidRDefault="00C3679C" w:rsidP="004F570B">
      <w:pPr>
        <w:pStyle w:val="Teksttreci60"/>
        <w:shd w:val="clear" w:color="auto" w:fill="auto"/>
        <w:spacing w:after="0" w:line="276" w:lineRule="auto"/>
        <w:ind w:left="20"/>
        <w:rPr>
          <w:sz w:val="20"/>
          <w:szCs w:val="20"/>
        </w:rPr>
      </w:pPr>
      <w:bookmarkStart w:id="0" w:name="_GoBack"/>
      <w:bookmarkEnd w:id="0"/>
      <w:r w:rsidRPr="007B3D3A">
        <w:rPr>
          <w:sz w:val="20"/>
          <w:szCs w:val="20"/>
        </w:rPr>
        <w:t>Załącznik nr 1 do Regulaminu</w:t>
      </w:r>
    </w:p>
    <w:p w14:paraId="701A66F1" w14:textId="6D287ADC" w:rsidR="00C3679C" w:rsidRPr="007B3D3A" w:rsidRDefault="00C3679C" w:rsidP="004F570B">
      <w:pPr>
        <w:pStyle w:val="Teksttreci0"/>
        <w:shd w:val="clear" w:color="auto" w:fill="auto"/>
        <w:spacing w:line="276" w:lineRule="auto"/>
        <w:ind w:left="5600" w:firstLine="0"/>
        <w:rPr>
          <w:sz w:val="20"/>
          <w:szCs w:val="20"/>
        </w:rPr>
      </w:pPr>
      <w:r w:rsidRPr="007B3D3A">
        <w:rPr>
          <w:sz w:val="20"/>
          <w:szCs w:val="20"/>
        </w:rPr>
        <w:t xml:space="preserve">Świętochłowice, dnia </w:t>
      </w:r>
      <w:r w:rsidR="000774E9">
        <w:rPr>
          <w:sz w:val="20"/>
          <w:szCs w:val="20"/>
        </w:rPr>
        <w:t>13</w:t>
      </w:r>
      <w:r w:rsidRPr="007B3D3A">
        <w:rPr>
          <w:sz w:val="20"/>
          <w:szCs w:val="20"/>
        </w:rPr>
        <w:t xml:space="preserve"> </w:t>
      </w:r>
      <w:r w:rsidR="000774E9">
        <w:rPr>
          <w:sz w:val="20"/>
          <w:szCs w:val="20"/>
        </w:rPr>
        <w:t xml:space="preserve">lutego </w:t>
      </w:r>
      <w:r w:rsidRPr="007B3D3A">
        <w:rPr>
          <w:sz w:val="20"/>
          <w:szCs w:val="20"/>
        </w:rPr>
        <w:t>20</w:t>
      </w:r>
      <w:r w:rsidR="00537C69" w:rsidRPr="007B3D3A">
        <w:rPr>
          <w:sz w:val="20"/>
          <w:szCs w:val="20"/>
        </w:rPr>
        <w:t>2</w:t>
      </w:r>
      <w:r w:rsidR="000774E9">
        <w:rPr>
          <w:sz w:val="20"/>
          <w:szCs w:val="20"/>
        </w:rPr>
        <w:t>1</w:t>
      </w:r>
      <w:r w:rsidRPr="007B3D3A">
        <w:rPr>
          <w:sz w:val="20"/>
          <w:szCs w:val="20"/>
        </w:rPr>
        <w:t xml:space="preserve"> r.</w:t>
      </w:r>
    </w:p>
    <w:p w14:paraId="703B5FA6" w14:textId="77777777" w:rsidR="000774E9" w:rsidRDefault="00C3679C" w:rsidP="004F57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3D3A">
        <w:rPr>
          <w:rFonts w:ascii="Arial" w:hAnsi="Arial" w:cs="Arial"/>
          <w:b/>
          <w:sz w:val="20"/>
          <w:szCs w:val="20"/>
        </w:rPr>
        <w:t>V</w:t>
      </w:r>
      <w:r w:rsidR="00537C69" w:rsidRPr="007B3D3A">
        <w:rPr>
          <w:rFonts w:ascii="Arial" w:hAnsi="Arial" w:cs="Arial"/>
          <w:b/>
          <w:sz w:val="20"/>
          <w:szCs w:val="20"/>
        </w:rPr>
        <w:t>I</w:t>
      </w:r>
      <w:r w:rsidRPr="007B3D3A">
        <w:rPr>
          <w:rFonts w:ascii="Arial" w:hAnsi="Arial" w:cs="Arial"/>
          <w:b/>
          <w:sz w:val="20"/>
          <w:szCs w:val="20"/>
        </w:rPr>
        <w:t xml:space="preserve"> Barbórkowo – Mikołajkowe  Otwarte Mistrzostwa Polski  w Zimowym Pływaniu </w:t>
      </w:r>
    </w:p>
    <w:p w14:paraId="42898533" w14:textId="19691AF1" w:rsidR="00C3679C" w:rsidRPr="007B3D3A" w:rsidRDefault="00C3679C" w:rsidP="004F57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3D3A">
        <w:rPr>
          <w:rFonts w:ascii="Arial" w:hAnsi="Arial" w:cs="Arial"/>
          <w:b/>
          <w:sz w:val="20"/>
          <w:szCs w:val="20"/>
        </w:rPr>
        <w:t xml:space="preserve">na basenie 50 m </w:t>
      </w:r>
    </w:p>
    <w:p w14:paraId="30C7BD03" w14:textId="77777777" w:rsidR="00C3679C" w:rsidRPr="007B3D3A" w:rsidRDefault="00C3679C" w:rsidP="004F570B">
      <w:pPr>
        <w:spacing w:line="276" w:lineRule="auto"/>
        <w:jc w:val="center"/>
        <w:rPr>
          <w:rStyle w:val="style191"/>
          <w:rFonts w:ascii="Arial" w:hAnsi="Arial" w:cs="Arial"/>
          <w:bCs w:val="0"/>
          <w:sz w:val="20"/>
          <w:szCs w:val="20"/>
        </w:rPr>
      </w:pPr>
      <w:r w:rsidRPr="007B3D3A">
        <w:rPr>
          <w:rFonts w:ascii="Arial" w:hAnsi="Arial" w:cs="Arial"/>
          <w:b/>
          <w:sz w:val="20"/>
          <w:szCs w:val="20"/>
        </w:rPr>
        <w:t>(eliminacje Mistrzostw Polski na otwartym akwenie)</w:t>
      </w:r>
    </w:p>
    <w:p w14:paraId="095D8073" w14:textId="77777777" w:rsidR="00C3679C" w:rsidRPr="007B3D3A" w:rsidRDefault="00C3679C" w:rsidP="004F570B">
      <w:pPr>
        <w:pStyle w:val="Teksttreci8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</w:p>
    <w:p w14:paraId="2B82708E" w14:textId="730E5EF3" w:rsidR="00C3679C" w:rsidRPr="007B3D3A" w:rsidRDefault="00C3679C" w:rsidP="004F570B">
      <w:pPr>
        <w:pStyle w:val="Teksttreci8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 w:rsidRPr="007B3D3A">
        <w:rPr>
          <w:sz w:val="20"/>
          <w:szCs w:val="20"/>
        </w:rPr>
        <w:t>KARTA REJESTRACYJN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2846"/>
      </w:tblGrid>
      <w:tr w:rsidR="00526875" w:rsidRPr="007B3D3A" w14:paraId="0A303A8E" w14:textId="77777777" w:rsidTr="009E7AB2">
        <w:trPr>
          <w:trHeight w:val="216"/>
          <w:jc w:val="center"/>
        </w:trPr>
        <w:tc>
          <w:tcPr>
            <w:tcW w:w="43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24BB3F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875" w:rsidRPr="007B3D3A" w14:paraId="26CD1E77" w14:textId="77777777" w:rsidTr="009E7AB2">
        <w:trPr>
          <w:trHeight w:val="259"/>
          <w:jc w:val="center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14:paraId="774304D1" w14:textId="2A7C3C66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B3D3A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</w:tc>
        <w:tc>
          <w:tcPr>
            <w:tcW w:w="2846" w:type="dxa"/>
            <w:tcBorders>
              <w:top w:val="single" w:sz="4" w:space="0" w:color="auto"/>
            </w:tcBorders>
            <w:shd w:val="clear" w:color="auto" w:fill="FFFFFF"/>
          </w:tcPr>
          <w:p w14:paraId="611CBEB5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6DE2C" w14:textId="77777777" w:rsidR="00C3679C" w:rsidRPr="007B3D3A" w:rsidRDefault="00C3679C" w:rsidP="004F570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1459"/>
      </w:tblGrid>
      <w:tr w:rsidR="00526875" w:rsidRPr="007B3D3A" w14:paraId="7261BDD1" w14:textId="77777777" w:rsidTr="009E7AB2">
        <w:trPr>
          <w:trHeight w:val="216"/>
          <w:jc w:val="center"/>
        </w:trPr>
        <w:tc>
          <w:tcPr>
            <w:tcW w:w="43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F60D1C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875" w:rsidRPr="007B3D3A" w14:paraId="3CE118EF" w14:textId="77777777" w:rsidTr="009E7AB2">
        <w:trPr>
          <w:trHeight w:val="259"/>
          <w:jc w:val="center"/>
        </w:trPr>
        <w:tc>
          <w:tcPr>
            <w:tcW w:w="2918" w:type="dxa"/>
            <w:tcBorders>
              <w:top w:val="single" w:sz="4" w:space="0" w:color="auto"/>
            </w:tcBorders>
            <w:shd w:val="clear" w:color="auto" w:fill="FFFFFF"/>
          </w:tcPr>
          <w:p w14:paraId="2ABBE22E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B3D3A">
              <w:rPr>
                <w:rFonts w:ascii="Arial" w:hAnsi="Arial" w:cs="Arial"/>
                <w:sz w:val="20"/>
                <w:szCs w:val="20"/>
              </w:rPr>
              <w:t>(Państwo i miasto zamieszkania)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FFFFFF"/>
          </w:tcPr>
          <w:p w14:paraId="04E0BDE1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7162C" w14:textId="77777777" w:rsidR="00C3679C" w:rsidRPr="007B3D3A" w:rsidRDefault="00C3679C" w:rsidP="004F570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2914"/>
      </w:tblGrid>
      <w:tr w:rsidR="00526875" w:rsidRPr="007B3D3A" w14:paraId="4F2CF0D9" w14:textId="77777777" w:rsidTr="009E7AB2">
        <w:trPr>
          <w:trHeight w:val="216"/>
          <w:jc w:val="center"/>
        </w:trPr>
        <w:tc>
          <w:tcPr>
            <w:tcW w:w="43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7A5572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875" w:rsidRPr="007B3D3A" w14:paraId="0D8C30DC" w14:textId="77777777" w:rsidTr="009E7AB2">
        <w:trPr>
          <w:trHeight w:val="259"/>
          <w:jc w:val="center"/>
        </w:trPr>
        <w:tc>
          <w:tcPr>
            <w:tcW w:w="1464" w:type="dxa"/>
            <w:tcBorders>
              <w:top w:val="single" w:sz="4" w:space="0" w:color="auto"/>
            </w:tcBorders>
            <w:shd w:val="clear" w:color="auto" w:fill="FFFFFF"/>
          </w:tcPr>
          <w:p w14:paraId="0A20872F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B3D3A">
              <w:rPr>
                <w:rFonts w:ascii="Arial" w:hAnsi="Arial" w:cs="Arial"/>
                <w:sz w:val="20"/>
                <w:szCs w:val="20"/>
              </w:rPr>
              <w:t>(data urodzenia)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</w:tcPr>
          <w:p w14:paraId="1CEEBB17" w14:textId="77777777" w:rsidR="00C3679C" w:rsidRPr="007B3D3A" w:rsidRDefault="00C3679C" w:rsidP="004F570B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B10AF" w14:textId="77777777" w:rsidR="00C3679C" w:rsidRPr="007B3D3A" w:rsidRDefault="00C3679C" w:rsidP="004F570B">
      <w:pPr>
        <w:spacing w:line="276" w:lineRule="auto"/>
        <w:rPr>
          <w:rFonts w:ascii="Arial" w:hAnsi="Arial" w:cs="Arial"/>
          <w:sz w:val="20"/>
          <w:szCs w:val="20"/>
        </w:rPr>
      </w:pPr>
    </w:p>
    <w:p w14:paraId="32FBDC39" w14:textId="77777777" w:rsidR="00C3679C" w:rsidRPr="007B3D3A" w:rsidRDefault="00C3679C" w:rsidP="004F570B">
      <w:pPr>
        <w:pStyle w:val="Teksttreci8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 w:rsidRPr="007B3D3A">
        <w:rPr>
          <w:sz w:val="20"/>
          <w:szCs w:val="20"/>
        </w:rPr>
        <w:t>OŚWIADCZENIE</w:t>
      </w:r>
    </w:p>
    <w:p w14:paraId="3BD270B5" w14:textId="2A3D9098" w:rsidR="00730621" w:rsidRPr="007B3D3A" w:rsidRDefault="00C3679C" w:rsidP="004F570B">
      <w:pPr>
        <w:spacing w:line="276" w:lineRule="auto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7B3D3A">
        <w:rPr>
          <w:rStyle w:val="Teksttreci9Bezpogrubienia"/>
          <w:b w:val="0"/>
          <w:bCs w:val="0"/>
          <w:sz w:val="20"/>
          <w:szCs w:val="20"/>
        </w:rPr>
        <w:t xml:space="preserve">Oświadczam, że zapoznałem się z </w:t>
      </w:r>
      <w:r w:rsidR="00730621" w:rsidRPr="007B3D3A">
        <w:rPr>
          <w:rStyle w:val="Teksttreci9Bezpogrubienia"/>
          <w:b w:val="0"/>
          <w:bCs w:val="0"/>
          <w:sz w:val="20"/>
          <w:szCs w:val="20"/>
        </w:rPr>
        <w:t xml:space="preserve">całym </w:t>
      </w:r>
      <w:r w:rsidRPr="007B3D3A">
        <w:rPr>
          <w:rFonts w:ascii="Arial" w:hAnsi="Arial" w:cs="Arial"/>
          <w:sz w:val="20"/>
          <w:szCs w:val="20"/>
        </w:rPr>
        <w:t>Regulaminem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 V</w:t>
      </w:r>
      <w:r w:rsidR="00537C69" w:rsidRPr="007B3D3A">
        <w:rPr>
          <w:rFonts w:ascii="Arial" w:hAnsi="Arial" w:cs="Arial"/>
          <w:b/>
          <w:bCs/>
          <w:sz w:val="20"/>
          <w:szCs w:val="20"/>
        </w:rPr>
        <w:t>I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 Barbórkowo – Mikołajkow</w:t>
      </w:r>
      <w:r w:rsidR="00730621" w:rsidRPr="007B3D3A">
        <w:rPr>
          <w:rFonts w:ascii="Arial" w:hAnsi="Arial" w:cs="Arial"/>
          <w:b/>
          <w:bCs/>
          <w:sz w:val="20"/>
          <w:szCs w:val="20"/>
        </w:rPr>
        <w:t>ych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  Otwart</w:t>
      </w:r>
      <w:r w:rsidR="00730621" w:rsidRPr="007B3D3A">
        <w:rPr>
          <w:rFonts w:ascii="Arial" w:hAnsi="Arial" w:cs="Arial"/>
          <w:b/>
          <w:bCs/>
          <w:sz w:val="20"/>
          <w:szCs w:val="20"/>
        </w:rPr>
        <w:t>ych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 Mistrzostw Polski  w Zimowym Pływaniu na basenie 50 m (eliminacje Mistrzostw Polski na otwartym akwenie),</w:t>
      </w:r>
      <w:r w:rsidRPr="007B3D3A">
        <w:rPr>
          <w:rStyle w:val="Teksttreci9Bezpogrubienia"/>
          <w:b w:val="0"/>
          <w:bCs w:val="0"/>
          <w:sz w:val="20"/>
          <w:szCs w:val="20"/>
        </w:rPr>
        <w:t xml:space="preserve"> jest on dla mnie zrozumiały i</w:t>
      </w:r>
      <w:r w:rsidR="00730621" w:rsidRPr="007B3D3A">
        <w:rPr>
          <w:rStyle w:val="Teksttreci9Bezpogrubienia"/>
          <w:b w:val="0"/>
          <w:bCs w:val="0"/>
          <w:sz w:val="20"/>
          <w:szCs w:val="20"/>
        </w:rPr>
        <w:t> </w:t>
      </w:r>
      <w:r w:rsidRPr="007B3D3A">
        <w:rPr>
          <w:rStyle w:val="Teksttreci9Bezpogrubienia"/>
          <w:b w:val="0"/>
          <w:bCs w:val="0"/>
          <w:sz w:val="20"/>
          <w:szCs w:val="20"/>
        </w:rPr>
        <w:t>zobowiązuję się do jego przestrzegania.</w:t>
      </w:r>
    </w:p>
    <w:p w14:paraId="0C731ECB" w14:textId="339B7E54" w:rsidR="00C3679C" w:rsidRPr="007B3D3A" w:rsidRDefault="00C3679C" w:rsidP="004F570B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7B3D3A">
        <w:rPr>
          <w:rFonts w:ascii="Arial" w:hAnsi="Arial" w:cs="Arial"/>
          <w:sz w:val="20"/>
          <w:szCs w:val="20"/>
        </w:rPr>
        <w:t xml:space="preserve">Świętochłowice, </w:t>
      </w:r>
      <w:r w:rsidR="000774E9" w:rsidRPr="000774E9">
        <w:rPr>
          <w:rFonts w:ascii="Arial" w:hAnsi="Arial" w:cs="Arial"/>
          <w:sz w:val="20"/>
          <w:szCs w:val="20"/>
        </w:rPr>
        <w:t>dnia 13 lutego 2021</w:t>
      </w:r>
      <w:r w:rsidR="000774E9">
        <w:rPr>
          <w:rFonts w:ascii="Arial" w:hAnsi="Arial" w:cs="Arial"/>
          <w:sz w:val="20"/>
          <w:szCs w:val="20"/>
        </w:rPr>
        <w:t xml:space="preserve"> </w:t>
      </w:r>
      <w:r w:rsidRPr="007B3D3A">
        <w:rPr>
          <w:rFonts w:ascii="Arial" w:hAnsi="Arial" w:cs="Arial"/>
          <w:sz w:val="20"/>
          <w:szCs w:val="20"/>
        </w:rPr>
        <w:t>r</w:t>
      </w:r>
    </w:p>
    <w:p w14:paraId="193ED201" w14:textId="2FFCB331" w:rsidR="00C3679C" w:rsidRPr="007B3D3A" w:rsidRDefault="00C3679C" w:rsidP="004F570B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7B3D3A">
        <w:rPr>
          <w:rFonts w:ascii="Arial" w:hAnsi="Arial" w:cs="Arial"/>
          <w:sz w:val="20"/>
          <w:szCs w:val="20"/>
        </w:rPr>
        <w:t>.</w:t>
      </w:r>
    </w:p>
    <w:p w14:paraId="4A836935" w14:textId="5705E315" w:rsidR="00C3679C" w:rsidRPr="007B3D3A" w:rsidRDefault="00C3679C" w:rsidP="004F570B">
      <w:pPr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7B3D3A">
        <w:rPr>
          <w:rFonts w:ascii="Arial" w:hAnsi="Arial" w:cs="Arial"/>
          <w:sz w:val="20"/>
          <w:szCs w:val="20"/>
        </w:rPr>
        <w:t xml:space="preserve"> (czytelny podpis zawodnika/ opiekuna rodzica dla zawodnika niepełnoletniego)</w:t>
      </w:r>
    </w:p>
    <w:p w14:paraId="61BBA7D7" w14:textId="77777777" w:rsidR="009E7AB2" w:rsidRPr="007B3D3A" w:rsidRDefault="009E7AB2" w:rsidP="004F570B">
      <w:pPr>
        <w:spacing w:line="276" w:lineRule="auto"/>
        <w:ind w:left="5670"/>
        <w:rPr>
          <w:rFonts w:ascii="Arial" w:hAnsi="Arial" w:cs="Arial"/>
          <w:sz w:val="20"/>
          <w:szCs w:val="20"/>
        </w:rPr>
      </w:pPr>
    </w:p>
    <w:p w14:paraId="2E67F1D1" w14:textId="77777777" w:rsidR="00C3679C" w:rsidRPr="007B3D3A" w:rsidRDefault="00C3679C" w:rsidP="004F570B">
      <w:pPr>
        <w:spacing w:line="276" w:lineRule="auto"/>
        <w:ind w:left="20" w:right="40" w:firstLine="720"/>
        <w:jc w:val="both"/>
        <w:rPr>
          <w:rFonts w:ascii="Arial" w:hAnsi="Arial" w:cs="Arial"/>
          <w:sz w:val="20"/>
          <w:szCs w:val="20"/>
        </w:rPr>
      </w:pPr>
      <w:r w:rsidRPr="007B3D3A">
        <w:rPr>
          <w:rStyle w:val="Teksttreci5"/>
          <w:sz w:val="20"/>
          <w:szCs w:val="20"/>
        </w:rPr>
        <w:t>Ja, niżej podpisany/a, dobrowolnie oświadczam, że biorę udział w zawodach na własną odpowiedzialność.</w:t>
      </w:r>
      <w:r w:rsidRPr="007B3D3A">
        <w:rPr>
          <w:rFonts w:ascii="Arial" w:hAnsi="Arial" w:cs="Arial"/>
          <w:sz w:val="20"/>
          <w:szCs w:val="20"/>
        </w:rPr>
        <w:t xml:space="preserve"> Jestem również świadomy/a ryzyka i konsekwencji jakie może pociągać za sobą pływanie w ekstremalnie zimnej wodzie.</w:t>
      </w:r>
    </w:p>
    <w:p w14:paraId="64B4B76A" w14:textId="42E79F28" w:rsidR="00C3679C" w:rsidRPr="007B3D3A" w:rsidRDefault="00C3679C" w:rsidP="004F570B">
      <w:pPr>
        <w:spacing w:line="276" w:lineRule="auto"/>
        <w:ind w:left="20" w:right="40" w:firstLine="720"/>
        <w:jc w:val="both"/>
        <w:rPr>
          <w:rFonts w:ascii="Arial" w:hAnsi="Arial" w:cs="Arial"/>
          <w:sz w:val="20"/>
          <w:szCs w:val="20"/>
        </w:rPr>
      </w:pPr>
      <w:r w:rsidRPr="007B3D3A">
        <w:rPr>
          <w:rFonts w:ascii="Arial" w:hAnsi="Arial" w:cs="Arial"/>
          <w:sz w:val="20"/>
          <w:szCs w:val="20"/>
        </w:rPr>
        <w:t>Ponadto świadomy/a konsekwencji jakie może spowodować zatajenie informacji dotyczących mojego stanu zdrowia, oświadczam, że mój stan zdrowia pozwala na start w</w:t>
      </w:r>
      <w:r w:rsidRPr="007B3D3A">
        <w:rPr>
          <w:rStyle w:val="Teksttreci5Pogrubienie"/>
          <w:sz w:val="20"/>
          <w:szCs w:val="20"/>
        </w:rPr>
        <w:t xml:space="preserve"> </w:t>
      </w:r>
      <w:r w:rsidRPr="007B3D3A">
        <w:rPr>
          <w:rFonts w:ascii="Arial" w:hAnsi="Arial" w:cs="Arial"/>
          <w:b/>
          <w:bCs/>
          <w:sz w:val="20"/>
          <w:szCs w:val="20"/>
        </w:rPr>
        <w:t>V</w:t>
      </w:r>
      <w:r w:rsidR="00537C69" w:rsidRPr="007B3D3A">
        <w:rPr>
          <w:rFonts w:ascii="Arial" w:hAnsi="Arial" w:cs="Arial"/>
          <w:b/>
          <w:bCs/>
          <w:sz w:val="20"/>
          <w:szCs w:val="20"/>
        </w:rPr>
        <w:t>I</w:t>
      </w:r>
      <w:r w:rsidR="00DF2208" w:rsidRPr="007B3D3A">
        <w:rPr>
          <w:rFonts w:ascii="Arial" w:hAnsi="Arial" w:cs="Arial"/>
          <w:b/>
          <w:bCs/>
          <w:sz w:val="20"/>
          <w:szCs w:val="20"/>
        </w:rPr>
        <w:t> </w:t>
      </w:r>
      <w:r w:rsidRPr="007B3D3A">
        <w:rPr>
          <w:rFonts w:ascii="Arial" w:hAnsi="Arial" w:cs="Arial"/>
          <w:b/>
          <w:bCs/>
          <w:sz w:val="20"/>
          <w:szCs w:val="20"/>
        </w:rPr>
        <w:t>Barbórkowo – Mikołajkow</w:t>
      </w:r>
      <w:r w:rsidR="006A61C2" w:rsidRPr="007B3D3A">
        <w:rPr>
          <w:rFonts w:ascii="Arial" w:hAnsi="Arial" w:cs="Arial"/>
          <w:b/>
          <w:bCs/>
          <w:sz w:val="20"/>
          <w:szCs w:val="20"/>
        </w:rPr>
        <w:t>ych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 Otwart</w:t>
      </w:r>
      <w:r w:rsidR="006A61C2" w:rsidRPr="007B3D3A">
        <w:rPr>
          <w:rFonts w:ascii="Arial" w:hAnsi="Arial" w:cs="Arial"/>
          <w:b/>
          <w:bCs/>
          <w:sz w:val="20"/>
          <w:szCs w:val="20"/>
        </w:rPr>
        <w:t>ych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 Mistrzostw</w:t>
      </w:r>
      <w:r w:rsidR="006A61C2" w:rsidRPr="007B3D3A">
        <w:rPr>
          <w:rFonts w:ascii="Arial" w:hAnsi="Arial" w:cs="Arial"/>
          <w:b/>
          <w:bCs/>
          <w:sz w:val="20"/>
          <w:szCs w:val="20"/>
        </w:rPr>
        <w:t>ach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 Polski  w Zimowym Pływaniu na</w:t>
      </w:r>
      <w:r w:rsidR="00DF2208" w:rsidRPr="007B3D3A">
        <w:rPr>
          <w:rFonts w:ascii="Arial" w:hAnsi="Arial" w:cs="Arial"/>
          <w:b/>
          <w:bCs/>
          <w:sz w:val="20"/>
          <w:szCs w:val="20"/>
        </w:rPr>
        <w:t> </w:t>
      </w:r>
      <w:r w:rsidRPr="007B3D3A">
        <w:rPr>
          <w:rFonts w:ascii="Arial" w:hAnsi="Arial" w:cs="Arial"/>
          <w:b/>
          <w:bCs/>
          <w:sz w:val="20"/>
          <w:szCs w:val="20"/>
        </w:rPr>
        <w:t xml:space="preserve">basenie 50 m (eliminacje Mistrzostw Polski na otwartym akwenie) </w:t>
      </w:r>
      <w:r w:rsidRPr="007B3D3A">
        <w:rPr>
          <w:rFonts w:ascii="Arial" w:hAnsi="Arial" w:cs="Arial"/>
          <w:sz w:val="20"/>
          <w:szCs w:val="20"/>
        </w:rPr>
        <w:t>i brak jest medycznych przeciwwskazań do startu w przedmiotowej imprezie).</w:t>
      </w:r>
    </w:p>
    <w:p w14:paraId="6BC9B34D" w14:textId="71C9A422" w:rsidR="00C3679C" w:rsidRPr="007B3D3A" w:rsidRDefault="00C3679C" w:rsidP="004F570B">
      <w:pPr>
        <w:spacing w:line="276" w:lineRule="auto"/>
        <w:ind w:left="20" w:right="40" w:firstLine="720"/>
        <w:jc w:val="both"/>
        <w:rPr>
          <w:rFonts w:ascii="Arial" w:hAnsi="Arial" w:cs="Arial"/>
          <w:sz w:val="20"/>
          <w:szCs w:val="20"/>
        </w:rPr>
      </w:pPr>
      <w:r w:rsidRPr="007B3D3A">
        <w:rPr>
          <w:rFonts w:ascii="Arial" w:hAnsi="Arial" w:cs="Arial"/>
          <w:sz w:val="20"/>
          <w:szCs w:val="20"/>
        </w:rPr>
        <w:t>Oświadczam również, że nie będę występował/</w:t>
      </w:r>
      <w:proofErr w:type="spellStart"/>
      <w:r w:rsidRPr="007B3D3A">
        <w:rPr>
          <w:rFonts w:ascii="Arial" w:hAnsi="Arial" w:cs="Arial"/>
          <w:sz w:val="20"/>
          <w:szCs w:val="20"/>
        </w:rPr>
        <w:t>ła</w:t>
      </w:r>
      <w:proofErr w:type="spellEnd"/>
      <w:r w:rsidRPr="007B3D3A">
        <w:rPr>
          <w:rFonts w:ascii="Arial" w:hAnsi="Arial" w:cs="Arial"/>
          <w:sz w:val="20"/>
          <w:szCs w:val="20"/>
        </w:rPr>
        <w:t xml:space="preserve"> z żadnymi roszczeniami prawnymi oraz finansowymi w stosunku do organizatorów. </w:t>
      </w:r>
    </w:p>
    <w:p w14:paraId="33F08317" w14:textId="609F6787" w:rsidR="00C3679C" w:rsidRPr="007B3D3A" w:rsidRDefault="00C3679C" w:rsidP="004F570B">
      <w:pPr>
        <w:spacing w:line="276" w:lineRule="auto"/>
        <w:ind w:left="5529"/>
        <w:rPr>
          <w:rFonts w:ascii="Arial" w:hAnsi="Arial" w:cs="Arial"/>
          <w:sz w:val="20"/>
          <w:szCs w:val="20"/>
        </w:rPr>
      </w:pPr>
      <w:r w:rsidRPr="007B3D3A">
        <w:rPr>
          <w:rFonts w:ascii="Arial" w:hAnsi="Arial" w:cs="Arial"/>
          <w:sz w:val="20"/>
          <w:szCs w:val="20"/>
        </w:rPr>
        <w:t xml:space="preserve">Świętochłowice, dnia </w:t>
      </w:r>
    </w:p>
    <w:p w14:paraId="5900005A" w14:textId="065D941E" w:rsidR="00C3679C" w:rsidRPr="007B3D3A" w:rsidRDefault="00C3679C" w:rsidP="004F570B">
      <w:pPr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7B3D3A">
        <w:rPr>
          <w:rFonts w:ascii="Arial" w:hAnsi="Arial" w:cs="Arial"/>
          <w:sz w:val="20"/>
          <w:szCs w:val="20"/>
        </w:rPr>
        <w:t>(czytelny podpis zawodnika/ opiekuna rodzica dla zawodnika niepełnoletniego)</w:t>
      </w:r>
    </w:p>
    <w:p w14:paraId="2EE88288" w14:textId="3E1B5E24" w:rsidR="009E7AB2" w:rsidRPr="004F570B" w:rsidRDefault="00DF2208" w:rsidP="004F570B">
      <w:pPr>
        <w:spacing w:line="276" w:lineRule="auto"/>
        <w:rPr>
          <w:rFonts w:ascii="Arial" w:hAnsi="Arial" w:cs="Arial"/>
          <w:bCs/>
        </w:rPr>
      </w:pPr>
      <w:r w:rsidRPr="007B3D3A">
        <w:rPr>
          <w:rFonts w:ascii="Arial" w:hAnsi="Arial" w:cs="Arial"/>
          <w:bCs/>
          <w:sz w:val="20"/>
          <w:szCs w:val="20"/>
        </w:rPr>
        <w:br w:type="page"/>
      </w:r>
      <w:r w:rsidR="009E7AB2" w:rsidRPr="004F570B">
        <w:rPr>
          <w:rFonts w:ascii="Arial" w:hAnsi="Arial" w:cs="Arial"/>
          <w:bCs/>
        </w:rPr>
        <w:lastRenderedPageBreak/>
        <w:t>Załącznik nr 2</w:t>
      </w:r>
    </w:p>
    <w:p w14:paraId="4A7F8506" w14:textId="3923D67E" w:rsidR="009E7AB2" w:rsidRPr="004F570B" w:rsidRDefault="009E7AB2" w:rsidP="004F570B">
      <w:pPr>
        <w:spacing w:line="276" w:lineRule="auto"/>
        <w:jc w:val="center"/>
        <w:rPr>
          <w:rFonts w:ascii="Arial" w:hAnsi="Arial" w:cs="Arial"/>
          <w:b/>
        </w:rPr>
      </w:pPr>
      <w:r w:rsidRPr="004F570B">
        <w:rPr>
          <w:rFonts w:ascii="Arial" w:hAnsi="Arial" w:cs="Arial"/>
          <w:b/>
        </w:rPr>
        <w:t>Zgoda na przetwarzanie danych osobowych uczestnika zawodów</w:t>
      </w:r>
    </w:p>
    <w:p w14:paraId="191F1F08" w14:textId="77777777" w:rsidR="009E7AB2" w:rsidRPr="004F570B" w:rsidRDefault="009E7AB2" w:rsidP="004F570B">
      <w:pPr>
        <w:spacing w:line="276" w:lineRule="auto"/>
        <w:rPr>
          <w:rFonts w:ascii="Arial" w:hAnsi="Arial" w:cs="Arial"/>
        </w:rPr>
      </w:pPr>
    </w:p>
    <w:p w14:paraId="59F6464E" w14:textId="4DDAE543" w:rsidR="009E7AB2" w:rsidRPr="005A1074" w:rsidRDefault="009E7AB2" w:rsidP="004F570B">
      <w:pPr>
        <w:spacing w:line="276" w:lineRule="auto"/>
        <w:rPr>
          <w:rFonts w:ascii="Arial" w:hAnsi="Arial" w:cs="Arial"/>
          <w:sz w:val="22"/>
          <w:szCs w:val="22"/>
        </w:rPr>
      </w:pPr>
      <w:r w:rsidRPr="005A1074">
        <w:rPr>
          <w:rFonts w:ascii="Arial" w:hAnsi="Arial" w:cs="Arial"/>
          <w:sz w:val="22"/>
          <w:szCs w:val="22"/>
        </w:rPr>
        <w:t xml:space="preserve">Wyrażam zgodę na przetwarzanie moich/podopiecznego danych osobowych (imię nazwisko, wizerunek) przez organizatora, w celu organizacji, przeprowadzenia i promocji zawodów </w:t>
      </w:r>
      <w:r w:rsidRPr="005A1074">
        <w:rPr>
          <w:rFonts w:ascii="Arial" w:hAnsi="Arial" w:cs="Arial"/>
          <w:b/>
          <w:sz w:val="22"/>
          <w:szCs w:val="22"/>
        </w:rPr>
        <w:t>V</w:t>
      </w:r>
      <w:r w:rsidR="00537C69" w:rsidRPr="005A1074">
        <w:rPr>
          <w:rFonts w:ascii="Arial" w:hAnsi="Arial" w:cs="Arial"/>
          <w:b/>
          <w:sz w:val="22"/>
          <w:szCs w:val="22"/>
        </w:rPr>
        <w:t>I</w:t>
      </w:r>
      <w:r w:rsidRPr="005A1074">
        <w:rPr>
          <w:rFonts w:ascii="Arial" w:hAnsi="Arial" w:cs="Arial"/>
          <w:b/>
          <w:sz w:val="22"/>
          <w:szCs w:val="22"/>
        </w:rPr>
        <w:t> Barbórkowo – Mikołajkowych Otwartych Mistrzostw Polski w Zimowym Pływaniu</w:t>
      </w:r>
      <w:r w:rsidRPr="005A1074">
        <w:rPr>
          <w:rFonts w:ascii="Arial" w:hAnsi="Arial" w:cs="Arial"/>
          <w:sz w:val="22"/>
          <w:szCs w:val="22"/>
        </w:rPr>
        <w:t xml:space="preserve"> </w:t>
      </w:r>
      <w:r w:rsidR="000774E9">
        <w:rPr>
          <w:rFonts w:ascii="Arial" w:hAnsi="Arial" w:cs="Arial"/>
          <w:sz w:val="22"/>
          <w:szCs w:val="22"/>
        </w:rPr>
        <w:t>13</w:t>
      </w:r>
      <w:r w:rsidRPr="005A1074">
        <w:rPr>
          <w:rFonts w:ascii="Arial" w:hAnsi="Arial" w:cs="Arial"/>
          <w:sz w:val="22"/>
          <w:szCs w:val="22"/>
        </w:rPr>
        <w:t>.</w:t>
      </w:r>
      <w:r w:rsidR="000774E9">
        <w:rPr>
          <w:rFonts w:ascii="Arial" w:hAnsi="Arial" w:cs="Arial"/>
          <w:sz w:val="22"/>
          <w:szCs w:val="22"/>
        </w:rPr>
        <w:t>0</w:t>
      </w:r>
      <w:r w:rsidRPr="005A1074">
        <w:rPr>
          <w:rFonts w:ascii="Arial" w:hAnsi="Arial" w:cs="Arial"/>
          <w:sz w:val="22"/>
          <w:szCs w:val="22"/>
        </w:rPr>
        <w:t>2.20</w:t>
      </w:r>
      <w:r w:rsidR="00537C69" w:rsidRPr="005A1074">
        <w:rPr>
          <w:rFonts w:ascii="Arial" w:hAnsi="Arial" w:cs="Arial"/>
          <w:sz w:val="22"/>
          <w:szCs w:val="22"/>
        </w:rPr>
        <w:t>2</w:t>
      </w:r>
      <w:r w:rsidR="000774E9">
        <w:rPr>
          <w:rFonts w:ascii="Arial" w:hAnsi="Arial" w:cs="Arial"/>
          <w:sz w:val="22"/>
          <w:szCs w:val="22"/>
        </w:rPr>
        <w:t>1</w:t>
      </w:r>
      <w:r w:rsidRPr="005A1074">
        <w:rPr>
          <w:rFonts w:ascii="Arial" w:hAnsi="Arial" w:cs="Arial"/>
          <w:sz w:val="22"/>
          <w:szCs w:val="22"/>
        </w:rPr>
        <w:t xml:space="preserve"> r w Świętochłowicach, </w:t>
      </w:r>
    </w:p>
    <w:p w14:paraId="57F3F45A" w14:textId="77777777" w:rsidR="009E7AB2" w:rsidRPr="005A1074" w:rsidRDefault="009E7AB2" w:rsidP="004F570B">
      <w:pPr>
        <w:spacing w:line="276" w:lineRule="auto"/>
        <w:rPr>
          <w:rFonts w:ascii="Arial" w:hAnsi="Arial" w:cs="Arial"/>
          <w:sz w:val="22"/>
          <w:szCs w:val="22"/>
        </w:rPr>
      </w:pPr>
    </w:p>
    <w:p w14:paraId="44F20E9D" w14:textId="1C69AD3B" w:rsidR="009E7AB2" w:rsidRPr="005A1074" w:rsidRDefault="009E7AB2" w:rsidP="004F570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A1074">
        <w:rPr>
          <w:rFonts w:ascii="Arial" w:hAnsi="Arial" w:cs="Arial"/>
          <w:sz w:val="22"/>
          <w:szCs w:val="22"/>
        </w:rPr>
        <w:t xml:space="preserve">Świętochłowice, </w:t>
      </w:r>
      <w:r w:rsidR="000774E9">
        <w:rPr>
          <w:rFonts w:ascii="Arial" w:hAnsi="Arial" w:cs="Arial"/>
          <w:sz w:val="22"/>
          <w:szCs w:val="22"/>
        </w:rPr>
        <w:t>13</w:t>
      </w:r>
      <w:r w:rsidRPr="005A1074">
        <w:rPr>
          <w:rFonts w:ascii="Arial" w:hAnsi="Arial" w:cs="Arial"/>
          <w:sz w:val="22"/>
          <w:szCs w:val="22"/>
        </w:rPr>
        <w:t>.</w:t>
      </w:r>
      <w:r w:rsidR="000774E9">
        <w:rPr>
          <w:rFonts w:ascii="Arial" w:hAnsi="Arial" w:cs="Arial"/>
          <w:sz w:val="22"/>
          <w:szCs w:val="22"/>
        </w:rPr>
        <w:t>0</w:t>
      </w:r>
      <w:r w:rsidRPr="005A1074">
        <w:rPr>
          <w:rFonts w:ascii="Arial" w:hAnsi="Arial" w:cs="Arial"/>
          <w:sz w:val="22"/>
          <w:szCs w:val="22"/>
        </w:rPr>
        <w:t>2.20</w:t>
      </w:r>
      <w:r w:rsidR="00537C69" w:rsidRPr="005A1074">
        <w:rPr>
          <w:rFonts w:ascii="Arial" w:hAnsi="Arial" w:cs="Arial"/>
          <w:sz w:val="22"/>
          <w:szCs w:val="22"/>
        </w:rPr>
        <w:t>2</w:t>
      </w:r>
      <w:r w:rsidR="000774E9">
        <w:rPr>
          <w:rFonts w:ascii="Arial" w:hAnsi="Arial" w:cs="Arial"/>
          <w:sz w:val="22"/>
          <w:szCs w:val="22"/>
        </w:rPr>
        <w:t>1</w:t>
      </w:r>
      <w:r w:rsidRPr="005A1074">
        <w:rPr>
          <w:rFonts w:ascii="Arial" w:hAnsi="Arial" w:cs="Arial"/>
          <w:sz w:val="22"/>
          <w:szCs w:val="22"/>
        </w:rPr>
        <w:t xml:space="preserve"> r. </w:t>
      </w:r>
    </w:p>
    <w:p w14:paraId="152788C9" w14:textId="77777777" w:rsidR="009E7AB2" w:rsidRPr="005A1074" w:rsidRDefault="009E7AB2" w:rsidP="004F570B">
      <w:pPr>
        <w:spacing w:line="276" w:lineRule="auto"/>
        <w:rPr>
          <w:rFonts w:ascii="Arial" w:hAnsi="Arial" w:cs="Arial"/>
          <w:sz w:val="22"/>
          <w:szCs w:val="22"/>
        </w:rPr>
      </w:pPr>
    </w:p>
    <w:p w14:paraId="28B74224" w14:textId="77777777" w:rsidR="009E7AB2" w:rsidRPr="005A1074" w:rsidRDefault="009E7AB2" w:rsidP="004F570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A1074">
        <w:rPr>
          <w:rFonts w:ascii="Arial" w:hAnsi="Arial" w:cs="Arial"/>
          <w:sz w:val="22"/>
          <w:szCs w:val="22"/>
        </w:rPr>
        <w:t>.....................</w:t>
      </w:r>
    </w:p>
    <w:p w14:paraId="19711E9F" w14:textId="77777777" w:rsidR="009E7AB2" w:rsidRPr="005A1074" w:rsidRDefault="009E7AB2" w:rsidP="004F570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A1074">
        <w:rPr>
          <w:rFonts w:ascii="Arial" w:hAnsi="Arial" w:cs="Arial"/>
          <w:sz w:val="22"/>
          <w:szCs w:val="22"/>
        </w:rPr>
        <w:t>(imię i nazwisko uczestnika)</w:t>
      </w:r>
    </w:p>
    <w:p w14:paraId="23B06E70" w14:textId="77777777" w:rsidR="009E7AB2" w:rsidRPr="005A1074" w:rsidRDefault="009E7AB2" w:rsidP="004F570B">
      <w:pPr>
        <w:spacing w:line="276" w:lineRule="auto"/>
        <w:rPr>
          <w:rFonts w:ascii="Arial" w:hAnsi="Arial" w:cs="Arial"/>
          <w:sz w:val="22"/>
          <w:szCs w:val="22"/>
        </w:rPr>
      </w:pPr>
    </w:p>
    <w:p w14:paraId="42898CC3" w14:textId="77777777" w:rsidR="009E7AB2" w:rsidRPr="005A1074" w:rsidRDefault="009E7AB2" w:rsidP="004F570B">
      <w:pPr>
        <w:spacing w:line="276" w:lineRule="auto"/>
        <w:rPr>
          <w:rFonts w:ascii="Arial" w:hAnsi="Arial" w:cs="Arial"/>
          <w:sz w:val="22"/>
          <w:szCs w:val="22"/>
        </w:rPr>
      </w:pPr>
    </w:p>
    <w:p w14:paraId="31E9F905" w14:textId="77777777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Klauzula informacyjna </w:t>
      </w:r>
    </w:p>
    <w:p w14:paraId="78030908" w14:textId="77777777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 Zgodnie z art. 13 ogólnego rozporządzenia o ochronie danych osobowych z dnia 27 kwietnia 2016 r. (Dz. Urz. UE L 119 z 04.05.2016) informuję, iż: </w:t>
      </w:r>
    </w:p>
    <w:p w14:paraId="277E7E68" w14:textId="77777777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br/>
        <w:t xml:space="preserve">1. Administratorem Pani/Pana danych osobowych jest Śląskie Wodne Ochotnicze Pogotowie Ratunkowe w Katowicach, ul. Cicha 10, NIP 634-17-91-767, REGON: 000824675 </w:t>
      </w:r>
      <w:r w:rsidRPr="005A1074">
        <w:rPr>
          <w:rFonts w:ascii="Arial" w:hAnsi="Arial" w:cs="Arial"/>
          <w:color w:val="auto"/>
          <w:sz w:val="22"/>
          <w:szCs w:val="22"/>
        </w:rPr>
        <w:br/>
        <w:t xml:space="preserve">2. Administrator w celu należytej ochrony danych osobowych wyznaczył Inspektora Ochrony Danych, z którym można się kontaktować pod adresem e-mail: </w:t>
      </w:r>
      <w:hyperlink r:id="rId9" w:history="1">
        <w:r w:rsidRPr="005A1074">
          <w:rPr>
            <w:rStyle w:val="Hipercze"/>
            <w:rFonts w:ascii="Arial" w:hAnsi="Arial" w:cs="Arial"/>
            <w:color w:val="auto"/>
            <w:sz w:val="22"/>
            <w:szCs w:val="22"/>
          </w:rPr>
          <w:t>biuro@slaskiewopr.pl</w:t>
        </w:r>
      </w:hyperlink>
    </w:p>
    <w:p w14:paraId="3AC4110E" w14:textId="77777777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3 Pani/Pana dane osobowe: imię, nazwisko, wizerunek, przetwarzane będą w celu uczestnictwa w zawodach - na podstawie Art. 6 ust. 1 lit. a (zgoda) ogólnego rozporządzenia o ochronie danych osobowych z dnia 27 kwietnia 2016 r. </w:t>
      </w:r>
    </w:p>
    <w:p w14:paraId="0ECF258C" w14:textId="7755DC8C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4 </w:t>
      </w:r>
      <w:r w:rsidR="00183161" w:rsidRPr="005A1074">
        <w:rPr>
          <w:rFonts w:ascii="Arial" w:hAnsi="Arial" w:cs="Arial"/>
          <w:color w:val="auto"/>
          <w:sz w:val="22"/>
          <w:szCs w:val="22"/>
        </w:rPr>
        <w:t>O</w:t>
      </w:r>
      <w:r w:rsidRPr="005A1074">
        <w:rPr>
          <w:rFonts w:ascii="Arial" w:hAnsi="Arial" w:cs="Arial"/>
          <w:color w:val="auto"/>
          <w:sz w:val="22"/>
          <w:szCs w:val="22"/>
        </w:rPr>
        <w:t xml:space="preserve">dbiorcami Pani/Pana danych osobowych będą wszystkie podmioty zaangażowane w realizację zawodów oraz upoważnione na podstawie przepisów prawa, </w:t>
      </w:r>
    </w:p>
    <w:p w14:paraId="3BE02F12" w14:textId="3B183F8D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5 Pani/Pana dane osobowe przetwarzane będą przez cały okres realizacji działań promocyjnych dotyczących zawodów, a po zakończeniu realizacji działań promocyjnych przechowywane będą w celu obowiązkowej archiwizacji dokumentacji przez czas określony w odrębnych przepisach. </w:t>
      </w:r>
    </w:p>
    <w:p w14:paraId="245BE5A7" w14:textId="375DAF2B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6. Podstawę przetwarzania jego danych stanowi niniejsze oświadczenie w przedmiocie zgody, a ich podanie jest uzasadnione celem organizacji zawodów V Międzynarodowe Mistrzostwa Polski w Zimowym Pływaniu WOPR Świętochłowice.</w:t>
      </w:r>
    </w:p>
    <w:p w14:paraId="7485F94D" w14:textId="72AE3BD9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7. </w:t>
      </w:r>
      <w:r w:rsidR="00183161" w:rsidRPr="005A1074">
        <w:rPr>
          <w:rFonts w:ascii="Arial" w:hAnsi="Arial" w:cs="Arial"/>
          <w:color w:val="auto"/>
          <w:sz w:val="22"/>
          <w:szCs w:val="22"/>
        </w:rPr>
        <w:t xml:space="preserve">Pani/Pana </w:t>
      </w:r>
      <w:r w:rsidRPr="005A1074">
        <w:rPr>
          <w:rFonts w:ascii="Arial" w:hAnsi="Arial" w:cs="Arial"/>
          <w:color w:val="auto"/>
          <w:sz w:val="22"/>
          <w:szCs w:val="22"/>
        </w:rPr>
        <w:t xml:space="preserve">dane osobowe są zbierane wyłącznie na potrzeby organizacji zawodów </w:t>
      </w:r>
      <w:r w:rsidRPr="005A107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V</w:t>
      </w:r>
      <w:r w:rsidR="00537C69" w:rsidRPr="005A107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I</w:t>
      </w:r>
      <w:r w:rsidRPr="005A107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 Barbórkowo – Mikołajkowych Otwartych Mistrzostw Polski w Zimowym Pływaniu</w:t>
      </w:r>
      <w:r w:rsidRPr="005A1074">
        <w:rPr>
          <w:rFonts w:ascii="Arial" w:hAnsi="Arial" w:cs="Arial"/>
          <w:color w:val="auto"/>
          <w:sz w:val="22"/>
          <w:szCs w:val="22"/>
        </w:rPr>
        <w:t>.</w:t>
      </w:r>
      <w:r w:rsidR="002B1079" w:rsidRPr="005A1074">
        <w:rPr>
          <w:rFonts w:ascii="Arial" w:hAnsi="Arial" w:cs="Arial"/>
          <w:color w:val="auto"/>
          <w:sz w:val="22"/>
          <w:szCs w:val="22"/>
        </w:rPr>
        <w:t xml:space="preserve"> (na basenie 50 m)</w:t>
      </w:r>
    </w:p>
    <w:p w14:paraId="52BA03AB" w14:textId="73626B19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8. Dane osobowe w postaci: imienia, nazwiska, wieku, narodowości, przynależności klubowej mogą zostać przekazane innym podmiotom, w tym;</w:t>
      </w:r>
    </w:p>
    <w:p w14:paraId="452BAB56" w14:textId="62004185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- odpowiednie związki sportowe,</w:t>
      </w:r>
    </w:p>
    <w:p w14:paraId="3758D184" w14:textId="6A408211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- międzynarodowe federacje sportowe, w szczególności: International </w:t>
      </w:r>
      <w:proofErr w:type="spellStart"/>
      <w:r w:rsidRPr="005A1074">
        <w:rPr>
          <w:rFonts w:ascii="Arial" w:hAnsi="Arial" w:cs="Arial"/>
          <w:color w:val="auto"/>
          <w:sz w:val="22"/>
          <w:szCs w:val="22"/>
        </w:rPr>
        <w:t>Ice</w:t>
      </w:r>
      <w:proofErr w:type="spellEnd"/>
      <w:r w:rsidRPr="005A10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1074">
        <w:rPr>
          <w:rFonts w:ascii="Arial" w:hAnsi="Arial" w:cs="Arial"/>
          <w:color w:val="auto"/>
          <w:sz w:val="22"/>
          <w:szCs w:val="22"/>
        </w:rPr>
        <w:t>Swimming</w:t>
      </w:r>
      <w:proofErr w:type="spellEnd"/>
      <w:r w:rsidRPr="005A107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1074">
        <w:rPr>
          <w:rFonts w:ascii="Arial" w:hAnsi="Arial" w:cs="Arial"/>
          <w:color w:val="auto"/>
          <w:sz w:val="22"/>
          <w:szCs w:val="22"/>
        </w:rPr>
        <w:t>Association</w:t>
      </w:r>
      <w:proofErr w:type="spellEnd"/>
      <w:r w:rsidRPr="005A1074">
        <w:rPr>
          <w:rFonts w:ascii="Arial" w:hAnsi="Arial" w:cs="Arial"/>
          <w:color w:val="auto"/>
          <w:sz w:val="22"/>
          <w:szCs w:val="22"/>
        </w:rPr>
        <w:t>;</w:t>
      </w:r>
    </w:p>
    <w:p w14:paraId="656A9589" w14:textId="1EB1EB7F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- media relacjonujące zawody sportowe;</w:t>
      </w:r>
    </w:p>
    <w:p w14:paraId="44F787C7" w14:textId="40A57E54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lastRenderedPageBreak/>
        <w:t>- strona internetowa Organizatora, media społecznościowe;</w:t>
      </w:r>
    </w:p>
    <w:p w14:paraId="27EC4365" w14:textId="4EC3DE0B" w:rsidR="007B3D3A" w:rsidRPr="005A1074" w:rsidRDefault="007B3D3A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- organizator ICP</w:t>
      </w:r>
    </w:p>
    <w:p w14:paraId="6720C36B" w14:textId="7F3C0770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- podmioty świadczące obsługę narzędzi wykorzystywanych w trakcie przeprowadzania zawodów sportowych w tym pomiaru czasu;</w:t>
      </w:r>
    </w:p>
    <w:p w14:paraId="6EF5CFD0" w14:textId="61E70798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- podmioty świadczące obsługę biurową na rzecz </w:t>
      </w:r>
      <w:r w:rsidR="00183161" w:rsidRPr="005A1074">
        <w:rPr>
          <w:rFonts w:ascii="Arial" w:hAnsi="Arial" w:cs="Arial"/>
          <w:color w:val="auto"/>
          <w:sz w:val="22"/>
          <w:szCs w:val="22"/>
        </w:rPr>
        <w:t>Organizatora</w:t>
      </w:r>
    </w:p>
    <w:p w14:paraId="51C10E10" w14:textId="77777777" w:rsidR="00183161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9. Dane, których dotyczy niniejsze oświadczenie nie będą przekazywane do państw </w:t>
      </w:r>
      <w:proofErr w:type="spellStart"/>
      <w:r w:rsidRPr="005A1074">
        <w:rPr>
          <w:rFonts w:ascii="Arial" w:hAnsi="Arial" w:cs="Arial"/>
          <w:color w:val="auto"/>
          <w:sz w:val="22"/>
          <w:szCs w:val="22"/>
        </w:rPr>
        <w:t>pozaunijnych</w:t>
      </w:r>
      <w:proofErr w:type="spellEnd"/>
      <w:r w:rsidRPr="005A1074">
        <w:rPr>
          <w:rFonts w:ascii="Arial" w:hAnsi="Arial" w:cs="Arial"/>
          <w:color w:val="auto"/>
          <w:sz w:val="22"/>
          <w:szCs w:val="22"/>
        </w:rPr>
        <w:t xml:space="preserve"> będących siedzibami podmiotów wymienionych w punkcie 4), które nie stosują Rozporządzenia Parlamentu Europejskiego i Rady (UE) 2016/679. W razie ich przekazywania do państw trzecich przekazanie będzie następowało przy zastosowaniu odpowiednich zabezpieczeń, o których mowa w art. 46 Ogólnego rozporządzenia o ochronie danych oraz uczestnik będzie uprawniony/uprawniona do uzyskania ich kopii w następującym miejscu: </w:t>
      </w:r>
      <w:r w:rsidR="00183161" w:rsidRPr="005A1074">
        <w:rPr>
          <w:rFonts w:ascii="Arial" w:hAnsi="Arial" w:cs="Arial"/>
          <w:color w:val="auto"/>
          <w:sz w:val="22"/>
          <w:szCs w:val="22"/>
        </w:rPr>
        <w:t>jest Śląskie Wodne Ochotnicze Pogotowie Ratunkowe w Katowicach, ul. Cicha 1</w:t>
      </w:r>
    </w:p>
    <w:p w14:paraId="0ECCC099" w14:textId="30413CAA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10 Okres przechowywania danych osobowych uczestników będzie ustalany z zastosowaniem następujących kryteriów:</w:t>
      </w:r>
    </w:p>
    <w:p w14:paraId="600557D7" w14:textId="33B0685B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-w razie prowadzenia klasyfikacji przez odpowiednie kluby i związki sportowe zarówno krajowe jak i zagraniczne bezterminowo,</w:t>
      </w:r>
    </w:p>
    <w:p w14:paraId="2C4AD658" w14:textId="21D4C68C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- w razie złożenia ewentualnych roszczeń możemy przechowywać dane osobowe uczestników do chwili przedawnienia roszczeń.</w:t>
      </w:r>
    </w:p>
    <w:p w14:paraId="227A9CC2" w14:textId="00D57601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11 Posiada Pani/Pan prawo do żądania od administratora dostępu do danych osobowych, ich sprostowania, usunięcia lub ograniczenia przetwarzania, w przypadkach określonych w przepisach RODO. </w:t>
      </w:r>
    </w:p>
    <w:p w14:paraId="54DC8270" w14:textId="2B5BD2C6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12 Przysługuje Pani//Panu prawo do cofnięcia zgody w dowolnym momencie bez wpływu na zgodność z prawem przetwarzania, którego dokonano na podstawie zgody przed jej cofnięciem. </w:t>
      </w:r>
    </w:p>
    <w:p w14:paraId="2A84D2DD" w14:textId="12006E34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 xml:space="preserve">13 ma Pani/Pan prawo wniesienia skargi do organu nadzorczego. </w:t>
      </w:r>
    </w:p>
    <w:p w14:paraId="449A2966" w14:textId="41635415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1074">
        <w:rPr>
          <w:rFonts w:ascii="Arial" w:hAnsi="Arial" w:cs="Arial"/>
          <w:color w:val="auto"/>
          <w:sz w:val="22"/>
          <w:szCs w:val="22"/>
        </w:rPr>
        <w:t>14 podanie danych osobowych jest dobrowolne, jednakże odmowa podania danych może skutkować odmową udziału w zawodach</w:t>
      </w:r>
    </w:p>
    <w:p w14:paraId="693301F9" w14:textId="77777777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DF9814" w14:textId="77777777" w:rsidR="009E7AB2" w:rsidRPr="005A1074" w:rsidRDefault="009E7AB2" w:rsidP="004F57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26875" w:rsidRPr="005A1074" w14:paraId="373C2CB4" w14:textId="77777777" w:rsidTr="009E7AB2">
        <w:tc>
          <w:tcPr>
            <w:tcW w:w="3209" w:type="dxa"/>
          </w:tcPr>
          <w:p w14:paraId="08C5F58C" w14:textId="77777777" w:rsidR="009E7AB2" w:rsidRPr="005A1074" w:rsidRDefault="009E7AB2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" w:name="_Hlk535149341"/>
            <w:r w:rsidRPr="005A1074">
              <w:rPr>
                <w:rFonts w:ascii="Arial" w:hAnsi="Arial" w:cs="Arial"/>
                <w:color w:val="auto"/>
                <w:sz w:val="22"/>
                <w:szCs w:val="22"/>
              </w:rPr>
              <w:t xml:space="preserve">Data, miejscowość </w:t>
            </w:r>
          </w:p>
          <w:p w14:paraId="2D69BEC6" w14:textId="77777777" w:rsidR="009E7AB2" w:rsidRPr="005A1074" w:rsidRDefault="009E7AB2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CC86D46" w14:textId="77777777" w:rsidR="009E7AB2" w:rsidRPr="005A1074" w:rsidRDefault="009E7AB2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9E6B86" w14:textId="31FFB366" w:rsidR="00730621" w:rsidRPr="005A1074" w:rsidRDefault="00730621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922207" w14:textId="36303572" w:rsidR="00730621" w:rsidRPr="005A1074" w:rsidRDefault="00730621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7F1427" w14:textId="10350FC9" w:rsidR="00730621" w:rsidRPr="005A1074" w:rsidRDefault="00730621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EAB4FFC" w14:textId="6D2858B3" w:rsidR="00730621" w:rsidRPr="005A1074" w:rsidRDefault="00730621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DFC948" w14:textId="77777777" w:rsidR="00730621" w:rsidRPr="005A1074" w:rsidRDefault="00730621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094450" w14:textId="77777777" w:rsidR="00730621" w:rsidRPr="005A1074" w:rsidRDefault="00730621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83620C" w14:textId="358FB46B" w:rsidR="009E7AB2" w:rsidRPr="005A1074" w:rsidRDefault="009E7AB2" w:rsidP="004F570B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A1074">
              <w:rPr>
                <w:rFonts w:ascii="Arial" w:hAnsi="Arial" w:cs="Arial"/>
                <w:color w:val="auto"/>
                <w:sz w:val="22"/>
                <w:szCs w:val="22"/>
              </w:rPr>
              <w:t>Świętochłowice</w:t>
            </w:r>
          </w:p>
          <w:p w14:paraId="7D4BBBFF" w14:textId="37851D17" w:rsidR="009E7AB2" w:rsidRPr="005A1074" w:rsidRDefault="000774E9" w:rsidP="004F57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E7AB2" w:rsidRPr="005A107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E7AB2" w:rsidRPr="005A1074">
              <w:rPr>
                <w:rFonts w:ascii="Arial" w:hAnsi="Arial" w:cs="Arial"/>
                <w:sz w:val="22"/>
                <w:szCs w:val="22"/>
              </w:rPr>
              <w:t>2.20</w:t>
            </w:r>
            <w:r w:rsidR="00537C69" w:rsidRPr="005A107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E7AB2" w:rsidRPr="005A1074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3209" w:type="dxa"/>
          </w:tcPr>
          <w:p w14:paraId="3AA672E6" w14:textId="77777777" w:rsidR="009E7AB2" w:rsidRPr="005A1074" w:rsidRDefault="009E7AB2" w:rsidP="004F57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1074">
              <w:rPr>
                <w:rFonts w:ascii="Arial" w:hAnsi="Arial" w:cs="Arial"/>
                <w:sz w:val="22"/>
                <w:szCs w:val="22"/>
              </w:rPr>
              <w:t xml:space="preserve">Imię i Nazwisko (opiekuna prawnego)/ Imię i Nazwisko (dziecka) </w:t>
            </w:r>
          </w:p>
          <w:p w14:paraId="7B7A0266" w14:textId="77777777" w:rsidR="009E7AB2" w:rsidRPr="005A1074" w:rsidRDefault="009E7AB2" w:rsidP="004F57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259BFC" w14:textId="77777777" w:rsidR="009E7AB2" w:rsidRPr="005A1074" w:rsidRDefault="009E7AB2" w:rsidP="004F57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DF4DDA" w14:textId="77777777" w:rsidR="009E7AB2" w:rsidRPr="005A1074" w:rsidRDefault="009E7AB2" w:rsidP="004F57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78252A" w14:textId="3A846949" w:rsidR="009E7AB2" w:rsidRPr="005A1074" w:rsidRDefault="009E7AB2" w:rsidP="004F57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5369C17" w14:textId="106935B3" w:rsidR="009E7AB2" w:rsidRPr="005A1074" w:rsidRDefault="009E7AB2" w:rsidP="004F57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1074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 w:rsidR="00730621" w:rsidRPr="005A1074">
              <w:rPr>
                <w:rFonts w:ascii="Arial" w:hAnsi="Arial" w:cs="Arial"/>
                <w:sz w:val="22"/>
                <w:szCs w:val="22"/>
              </w:rPr>
              <w:t xml:space="preserve">uczestnika </w:t>
            </w:r>
            <w:r w:rsidRPr="005A1074">
              <w:rPr>
                <w:rFonts w:ascii="Arial" w:hAnsi="Arial" w:cs="Arial"/>
                <w:sz w:val="22"/>
                <w:szCs w:val="22"/>
              </w:rPr>
              <w:t>(opiekuna prawnego)</w:t>
            </w:r>
          </w:p>
        </w:tc>
      </w:tr>
    </w:tbl>
    <w:p w14:paraId="293D8BAB" w14:textId="77777777" w:rsidR="009E7AB2" w:rsidRPr="005A1074" w:rsidRDefault="009E7AB2" w:rsidP="004F570B">
      <w:pPr>
        <w:spacing w:line="276" w:lineRule="auto"/>
        <w:rPr>
          <w:rFonts w:ascii="Arial" w:hAnsi="Arial" w:cs="Arial"/>
          <w:sz w:val="22"/>
          <w:szCs w:val="22"/>
        </w:rPr>
      </w:pPr>
      <w:r w:rsidRPr="005A1074">
        <w:rPr>
          <w:rFonts w:ascii="Arial" w:hAnsi="Arial" w:cs="Arial"/>
          <w:sz w:val="22"/>
          <w:szCs w:val="22"/>
        </w:rPr>
        <w:t>RODO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bookmarkEnd w:id="1"/>
    <w:p w14:paraId="4F07FFD1" w14:textId="00EDC242" w:rsidR="009E7AB2" w:rsidRPr="004F570B" w:rsidRDefault="009E7AB2" w:rsidP="004F570B">
      <w:pPr>
        <w:spacing w:line="276" w:lineRule="auto"/>
        <w:ind w:left="5670"/>
        <w:rPr>
          <w:rFonts w:ascii="Arial" w:hAnsi="Arial" w:cs="Arial"/>
        </w:rPr>
      </w:pPr>
    </w:p>
    <w:p w14:paraId="491073E0" w14:textId="173A2721" w:rsidR="009E7AB2" w:rsidRPr="004F570B" w:rsidRDefault="009E7AB2" w:rsidP="004F570B">
      <w:pPr>
        <w:spacing w:line="276" w:lineRule="auto"/>
        <w:ind w:left="5670"/>
        <w:rPr>
          <w:rFonts w:ascii="Arial" w:hAnsi="Arial" w:cs="Arial"/>
        </w:rPr>
      </w:pPr>
    </w:p>
    <w:p w14:paraId="7BE288C1" w14:textId="26ED0AA5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70B">
        <w:rPr>
          <w:sz w:val="24"/>
          <w:szCs w:val="24"/>
        </w:rPr>
        <w:t>Załącznik nr 3</w:t>
      </w:r>
    </w:p>
    <w:p w14:paraId="7F254AF6" w14:textId="77777777" w:rsidR="000774E9" w:rsidRDefault="009E7AB2" w:rsidP="004F570B">
      <w:pPr>
        <w:keepNext/>
        <w:keepLines/>
        <w:spacing w:line="276" w:lineRule="auto"/>
        <w:ind w:left="40"/>
        <w:jc w:val="center"/>
        <w:rPr>
          <w:rFonts w:ascii="Arial" w:hAnsi="Arial" w:cs="Arial"/>
          <w:b/>
        </w:rPr>
      </w:pPr>
      <w:bookmarkStart w:id="2" w:name="bookmark7"/>
      <w:r w:rsidRPr="004F570B">
        <w:rPr>
          <w:rFonts w:ascii="Arial" w:hAnsi="Arial" w:cs="Arial"/>
          <w:b/>
        </w:rPr>
        <w:t>V</w:t>
      </w:r>
      <w:r w:rsidR="00537C69" w:rsidRPr="004F570B">
        <w:rPr>
          <w:rFonts w:ascii="Arial" w:hAnsi="Arial" w:cs="Arial"/>
          <w:b/>
        </w:rPr>
        <w:t>I</w:t>
      </w:r>
      <w:r w:rsidRPr="004F570B">
        <w:rPr>
          <w:rFonts w:ascii="Arial" w:hAnsi="Arial" w:cs="Arial"/>
          <w:b/>
        </w:rPr>
        <w:t> Barbórkowo – Mikołajkowych Otwartych Mistrzostw Polski</w:t>
      </w:r>
      <w:r w:rsidR="00272B8E" w:rsidRPr="004F570B">
        <w:rPr>
          <w:rFonts w:ascii="Arial" w:hAnsi="Arial" w:cs="Arial"/>
          <w:b/>
        </w:rPr>
        <w:t xml:space="preserve"> </w:t>
      </w:r>
    </w:p>
    <w:p w14:paraId="3D90F00B" w14:textId="40D5FBBB" w:rsidR="009E7AB2" w:rsidRPr="004F570B" w:rsidRDefault="009E7AB2" w:rsidP="004F570B">
      <w:pPr>
        <w:keepNext/>
        <w:keepLines/>
        <w:spacing w:line="276" w:lineRule="auto"/>
        <w:ind w:left="40"/>
        <w:jc w:val="center"/>
        <w:rPr>
          <w:rStyle w:val="Nagwek1Bezkursywy"/>
          <w:sz w:val="24"/>
          <w:szCs w:val="24"/>
        </w:rPr>
      </w:pPr>
      <w:r w:rsidRPr="004F570B">
        <w:rPr>
          <w:rFonts w:ascii="Arial" w:hAnsi="Arial" w:cs="Arial"/>
          <w:b/>
        </w:rPr>
        <w:t>w Zimowym Pływaniu</w:t>
      </w:r>
      <w:r w:rsidR="000774E9">
        <w:rPr>
          <w:rFonts w:ascii="Arial" w:hAnsi="Arial" w:cs="Arial"/>
          <w:b/>
        </w:rPr>
        <w:t xml:space="preserve"> </w:t>
      </w:r>
      <w:r w:rsidR="00272B8E" w:rsidRPr="004F570B">
        <w:rPr>
          <w:rFonts w:ascii="Arial" w:hAnsi="Arial" w:cs="Arial"/>
        </w:rPr>
        <w:t>(na basenie 50 m)</w:t>
      </w:r>
      <w:r w:rsidR="00272B8E" w:rsidRPr="004F570B">
        <w:rPr>
          <w:rFonts w:ascii="Arial" w:hAnsi="Arial" w:cs="Arial"/>
          <w:b/>
        </w:rPr>
        <w:t xml:space="preserve"> </w:t>
      </w:r>
      <w:r w:rsidRPr="004F570B">
        <w:rPr>
          <w:rFonts w:ascii="Arial" w:hAnsi="Arial" w:cs="Arial"/>
        </w:rPr>
        <w:t xml:space="preserve"> </w:t>
      </w:r>
      <w:r w:rsidR="000774E9">
        <w:rPr>
          <w:rFonts w:ascii="Arial" w:hAnsi="Arial" w:cs="Arial"/>
        </w:rPr>
        <w:t>13</w:t>
      </w:r>
      <w:r w:rsidRPr="004F570B">
        <w:rPr>
          <w:rFonts w:ascii="Arial" w:hAnsi="Arial" w:cs="Arial"/>
        </w:rPr>
        <w:t>.</w:t>
      </w:r>
      <w:r w:rsidR="000774E9">
        <w:rPr>
          <w:rFonts w:ascii="Arial" w:hAnsi="Arial" w:cs="Arial"/>
        </w:rPr>
        <w:t>0</w:t>
      </w:r>
      <w:r w:rsidRPr="004F570B">
        <w:rPr>
          <w:rFonts w:ascii="Arial" w:hAnsi="Arial" w:cs="Arial"/>
        </w:rPr>
        <w:t>2.20</w:t>
      </w:r>
      <w:r w:rsidR="00537C69" w:rsidRPr="004F570B">
        <w:rPr>
          <w:rFonts w:ascii="Arial" w:hAnsi="Arial" w:cs="Arial"/>
        </w:rPr>
        <w:t>2</w:t>
      </w:r>
      <w:r w:rsidR="000774E9">
        <w:rPr>
          <w:rFonts w:ascii="Arial" w:hAnsi="Arial" w:cs="Arial"/>
        </w:rPr>
        <w:t>1</w:t>
      </w:r>
      <w:r w:rsidRPr="004F570B">
        <w:rPr>
          <w:rFonts w:ascii="Arial" w:hAnsi="Arial" w:cs="Arial"/>
        </w:rPr>
        <w:t xml:space="preserve"> r w Świętochłowicach</w:t>
      </w:r>
      <w:r w:rsidRPr="004F570B">
        <w:rPr>
          <w:rStyle w:val="Nagwek1Bezkursywy"/>
          <w:sz w:val="24"/>
          <w:szCs w:val="24"/>
        </w:rPr>
        <w:t xml:space="preserve"> </w:t>
      </w:r>
    </w:p>
    <w:p w14:paraId="2C6CE6F0" w14:textId="5716DD47" w:rsidR="009E7AB2" w:rsidRPr="004F570B" w:rsidRDefault="009E7AB2" w:rsidP="004F570B">
      <w:pPr>
        <w:keepNext/>
        <w:keepLines/>
        <w:spacing w:line="276" w:lineRule="auto"/>
        <w:ind w:left="40"/>
        <w:jc w:val="center"/>
        <w:rPr>
          <w:rFonts w:ascii="Arial" w:hAnsi="Arial" w:cs="Arial"/>
        </w:rPr>
      </w:pPr>
      <w:r w:rsidRPr="004F570B">
        <w:rPr>
          <w:rStyle w:val="Nagwek1Bezkursywy"/>
          <w:sz w:val="24"/>
          <w:szCs w:val="24"/>
        </w:rPr>
        <w:t>Wyciąg z regulaminu</w:t>
      </w:r>
      <w:r w:rsidRPr="004F570B">
        <w:rPr>
          <w:rStyle w:val="Nagwek1"/>
          <w:sz w:val="24"/>
          <w:szCs w:val="24"/>
        </w:rPr>
        <w:t xml:space="preserve"> International </w:t>
      </w:r>
      <w:proofErr w:type="spellStart"/>
      <w:r w:rsidRPr="004F570B">
        <w:rPr>
          <w:rStyle w:val="Nagwek1"/>
          <w:sz w:val="24"/>
          <w:szCs w:val="24"/>
        </w:rPr>
        <w:t>Ice</w:t>
      </w:r>
      <w:proofErr w:type="spellEnd"/>
      <w:r w:rsidRPr="004F570B">
        <w:rPr>
          <w:rStyle w:val="Nagwek1"/>
          <w:sz w:val="24"/>
          <w:szCs w:val="24"/>
        </w:rPr>
        <w:t xml:space="preserve"> </w:t>
      </w:r>
      <w:proofErr w:type="spellStart"/>
      <w:r w:rsidRPr="004F570B">
        <w:rPr>
          <w:rStyle w:val="Nagwek1"/>
          <w:sz w:val="24"/>
          <w:szCs w:val="24"/>
        </w:rPr>
        <w:t>Swimming</w:t>
      </w:r>
      <w:proofErr w:type="spellEnd"/>
      <w:r w:rsidRPr="004F570B">
        <w:rPr>
          <w:rStyle w:val="Nagwek1"/>
          <w:sz w:val="24"/>
          <w:szCs w:val="24"/>
        </w:rPr>
        <w:t xml:space="preserve"> </w:t>
      </w:r>
      <w:proofErr w:type="spellStart"/>
      <w:r w:rsidRPr="004F570B">
        <w:rPr>
          <w:rStyle w:val="Nagwek1"/>
          <w:sz w:val="24"/>
          <w:szCs w:val="24"/>
        </w:rPr>
        <w:t>Association</w:t>
      </w:r>
      <w:bookmarkEnd w:id="2"/>
      <w:proofErr w:type="spellEnd"/>
    </w:p>
    <w:p w14:paraId="68E44B2B" w14:textId="77777777" w:rsidR="009E7AB2" w:rsidRPr="004F570B" w:rsidRDefault="009E7AB2" w:rsidP="004F570B">
      <w:pPr>
        <w:pStyle w:val="Teksttreci0"/>
        <w:numPr>
          <w:ilvl w:val="1"/>
          <w:numId w:val="16"/>
        </w:numPr>
        <w:shd w:val="clear" w:color="auto" w:fill="auto"/>
        <w:tabs>
          <w:tab w:val="left" w:pos="735"/>
        </w:tabs>
        <w:spacing w:line="276" w:lineRule="auto"/>
        <w:ind w:left="380" w:firstLine="0"/>
        <w:rPr>
          <w:sz w:val="24"/>
          <w:szCs w:val="24"/>
        </w:rPr>
      </w:pPr>
      <w:r w:rsidRPr="004F570B">
        <w:rPr>
          <w:sz w:val="24"/>
          <w:szCs w:val="24"/>
        </w:rPr>
        <w:t>Dozwolony strój pływacki</w:t>
      </w:r>
    </w:p>
    <w:p w14:paraId="1924A37D" w14:textId="77777777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01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Wyłącznie jeden pływacki czepek silikonowy.</w:t>
      </w:r>
    </w:p>
    <w:p w14:paraId="2DA0B758" w14:textId="77777777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30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Okulary pływackie.</w:t>
      </w:r>
    </w:p>
    <w:p w14:paraId="09A68902" w14:textId="77777777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25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Strój kąpielowy (nie może być wykonany z neoprenu):</w:t>
      </w:r>
    </w:p>
    <w:p w14:paraId="54E2C3A1" w14:textId="77777777" w:rsidR="009E7AB2" w:rsidRPr="004F570B" w:rsidRDefault="009E7AB2" w:rsidP="004F570B">
      <w:pPr>
        <w:pStyle w:val="Teksttreci0"/>
        <w:numPr>
          <w:ilvl w:val="3"/>
          <w:numId w:val="16"/>
        </w:numPr>
        <w:shd w:val="clear" w:color="auto" w:fill="auto"/>
        <w:tabs>
          <w:tab w:val="left" w:pos="1465"/>
        </w:tabs>
        <w:spacing w:line="276" w:lineRule="auto"/>
        <w:ind w:left="1100" w:firstLine="0"/>
        <w:rPr>
          <w:sz w:val="24"/>
          <w:szCs w:val="24"/>
        </w:rPr>
      </w:pPr>
      <w:r w:rsidRPr="004F570B">
        <w:rPr>
          <w:sz w:val="24"/>
          <w:szCs w:val="24"/>
        </w:rPr>
        <w:t>mężczyźni kąpielówki z krótką nogawką lub typu "slipy",</w:t>
      </w:r>
    </w:p>
    <w:p w14:paraId="1A77D048" w14:textId="77777777" w:rsidR="009E7AB2" w:rsidRPr="004F570B" w:rsidRDefault="009E7AB2" w:rsidP="004F570B">
      <w:pPr>
        <w:pStyle w:val="Teksttreci0"/>
        <w:numPr>
          <w:ilvl w:val="3"/>
          <w:numId w:val="16"/>
        </w:numPr>
        <w:shd w:val="clear" w:color="auto" w:fill="auto"/>
        <w:tabs>
          <w:tab w:val="left" w:pos="1460"/>
        </w:tabs>
        <w:spacing w:line="276" w:lineRule="auto"/>
        <w:ind w:left="1100" w:firstLine="0"/>
        <w:rPr>
          <w:sz w:val="24"/>
          <w:szCs w:val="24"/>
        </w:rPr>
      </w:pPr>
      <w:r w:rsidRPr="004F570B">
        <w:rPr>
          <w:sz w:val="24"/>
          <w:szCs w:val="24"/>
        </w:rPr>
        <w:t>kobiety dwuczęściowy lub jednoczęściowy bez nogawek i rękawów.</w:t>
      </w:r>
    </w:p>
    <w:p w14:paraId="70A70B92" w14:textId="77777777" w:rsidR="00C82956" w:rsidRPr="004F570B" w:rsidRDefault="00C82956" w:rsidP="004F570B">
      <w:pPr>
        <w:pStyle w:val="Teksttreci0"/>
        <w:shd w:val="clear" w:color="auto" w:fill="auto"/>
        <w:tabs>
          <w:tab w:val="left" w:pos="721"/>
        </w:tabs>
        <w:spacing w:line="276" w:lineRule="auto"/>
        <w:ind w:left="380" w:firstLine="0"/>
        <w:rPr>
          <w:sz w:val="24"/>
          <w:szCs w:val="24"/>
        </w:rPr>
      </w:pPr>
    </w:p>
    <w:p w14:paraId="5D45215B" w14:textId="77436C84" w:rsidR="009E7AB2" w:rsidRPr="004F570B" w:rsidRDefault="009E7AB2" w:rsidP="004F570B">
      <w:pPr>
        <w:pStyle w:val="Teksttreci0"/>
        <w:numPr>
          <w:ilvl w:val="1"/>
          <w:numId w:val="16"/>
        </w:numPr>
        <w:shd w:val="clear" w:color="auto" w:fill="auto"/>
        <w:tabs>
          <w:tab w:val="left" w:pos="721"/>
        </w:tabs>
        <w:spacing w:line="276" w:lineRule="auto"/>
        <w:ind w:left="380" w:firstLine="0"/>
        <w:rPr>
          <w:sz w:val="24"/>
          <w:szCs w:val="24"/>
        </w:rPr>
      </w:pPr>
      <w:r w:rsidRPr="004F570B">
        <w:rPr>
          <w:sz w:val="24"/>
          <w:szCs w:val="24"/>
        </w:rPr>
        <w:t>Zasady dotyczące zachowania się w wodzie</w:t>
      </w:r>
    </w:p>
    <w:p w14:paraId="401D8F67" w14:textId="26F0CA4C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10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 xml:space="preserve">Styl pływacki </w:t>
      </w:r>
      <w:r w:rsidR="00FA33EC">
        <w:rPr>
          <w:sz w:val="24"/>
          <w:szCs w:val="24"/>
        </w:rPr>
        <w:t>wskazany w regulaminie lub gdy nie jest wskazany to dowolny</w:t>
      </w:r>
      <w:r w:rsidRPr="004F570B">
        <w:rPr>
          <w:sz w:val="24"/>
          <w:szCs w:val="24"/>
        </w:rPr>
        <w:t>.</w:t>
      </w:r>
    </w:p>
    <w:p w14:paraId="49134493" w14:textId="77777777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30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Maksymalny dystans który można przepłynąć ciągiem pod wodą to 5m.</w:t>
      </w:r>
    </w:p>
    <w:p w14:paraId="403002FB" w14:textId="77777777" w:rsidR="00DE7799" w:rsidRDefault="009E7AB2" w:rsidP="00DE7799">
      <w:pPr>
        <w:pStyle w:val="Teksttreci0"/>
        <w:numPr>
          <w:ilvl w:val="2"/>
          <w:numId w:val="16"/>
        </w:numPr>
        <w:shd w:val="clear" w:color="auto" w:fill="auto"/>
        <w:tabs>
          <w:tab w:val="left" w:pos="1125"/>
        </w:tabs>
        <w:spacing w:line="276" w:lineRule="auto"/>
        <w:ind w:left="1100" w:right="2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Celowe łapanie się elementów wyposażenia toru wodnego lub sprzętu będącego środkami bezpieczeństwa stanowi o wezwaniu pomocy, co równoznaczne jest podjęciem pływaka oraz jego dyskwalifikacją.</w:t>
      </w:r>
    </w:p>
    <w:p w14:paraId="16CC9A3B" w14:textId="6DBEFDE3" w:rsidR="00DE7799" w:rsidRPr="00DE7799" w:rsidRDefault="00DE7799" w:rsidP="00DE7799">
      <w:pPr>
        <w:pStyle w:val="Teksttreci0"/>
        <w:numPr>
          <w:ilvl w:val="2"/>
          <w:numId w:val="16"/>
        </w:numPr>
        <w:shd w:val="clear" w:color="auto" w:fill="auto"/>
        <w:tabs>
          <w:tab w:val="left" w:pos="1125"/>
        </w:tabs>
        <w:spacing w:line="276" w:lineRule="auto"/>
        <w:ind w:left="1100" w:right="20" w:hanging="340"/>
        <w:jc w:val="both"/>
        <w:rPr>
          <w:sz w:val="24"/>
          <w:szCs w:val="24"/>
        </w:rPr>
      </w:pPr>
      <w:r w:rsidRPr="00DE7799">
        <w:rPr>
          <w:sz w:val="24"/>
          <w:szCs w:val="24"/>
        </w:rPr>
        <w:t xml:space="preserve">Maksymalny czas pobytu pływaka w wodzie </w:t>
      </w:r>
      <w:r>
        <w:rPr>
          <w:sz w:val="24"/>
          <w:szCs w:val="24"/>
        </w:rPr>
        <w:t>wynosi 30 min. Dla osób niepełnoletnich jest to 15 minut</w:t>
      </w:r>
    </w:p>
    <w:p w14:paraId="7931808E" w14:textId="77777777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20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Wezwanie pomocy sygnalizuje się przez:</w:t>
      </w:r>
    </w:p>
    <w:p w14:paraId="7B1DBF65" w14:textId="77777777" w:rsidR="009E7AB2" w:rsidRPr="004F570B" w:rsidRDefault="009E7AB2" w:rsidP="004F570B">
      <w:pPr>
        <w:pStyle w:val="Teksttreci0"/>
        <w:numPr>
          <w:ilvl w:val="3"/>
          <w:numId w:val="16"/>
        </w:numPr>
        <w:shd w:val="clear" w:color="auto" w:fill="auto"/>
        <w:tabs>
          <w:tab w:val="left" w:pos="1465"/>
        </w:tabs>
        <w:spacing w:line="276" w:lineRule="auto"/>
        <w:ind w:left="1100" w:firstLine="0"/>
        <w:rPr>
          <w:sz w:val="24"/>
          <w:szCs w:val="24"/>
        </w:rPr>
      </w:pPr>
      <w:r w:rsidRPr="004F570B">
        <w:rPr>
          <w:sz w:val="24"/>
          <w:szCs w:val="24"/>
        </w:rPr>
        <w:t>podniesienie ręki do góry,</w:t>
      </w:r>
    </w:p>
    <w:p w14:paraId="3F44878B" w14:textId="553576BF" w:rsidR="009E7AB2" w:rsidRPr="004F570B" w:rsidRDefault="009E7AB2" w:rsidP="004F570B">
      <w:pPr>
        <w:pStyle w:val="Teksttreci0"/>
        <w:numPr>
          <w:ilvl w:val="3"/>
          <w:numId w:val="16"/>
        </w:numPr>
        <w:shd w:val="clear" w:color="auto" w:fill="auto"/>
        <w:tabs>
          <w:tab w:val="left" w:pos="1455"/>
        </w:tabs>
        <w:spacing w:line="276" w:lineRule="auto"/>
        <w:ind w:left="1100" w:firstLine="0"/>
        <w:rPr>
          <w:sz w:val="24"/>
          <w:szCs w:val="24"/>
        </w:rPr>
      </w:pPr>
      <w:r w:rsidRPr="004F570B">
        <w:rPr>
          <w:sz w:val="24"/>
          <w:szCs w:val="24"/>
        </w:rPr>
        <w:t xml:space="preserve">okrzyk </w:t>
      </w:r>
      <w:r w:rsidR="00265B1E" w:rsidRPr="004F570B">
        <w:rPr>
          <w:sz w:val="24"/>
          <w:szCs w:val="24"/>
        </w:rPr>
        <w:t xml:space="preserve">POMOCY, </w:t>
      </w:r>
      <w:r w:rsidRPr="004F570B">
        <w:rPr>
          <w:sz w:val="24"/>
          <w:szCs w:val="24"/>
        </w:rPr>
        <w:t>HELP,</w:t>
      </w:r>
    </w:p>
    <w:p w14:paraId="4310B118" w14:textId="77777777" w:rsidR="009E7AB2" w:rsidRPr="004F570B" w:rsidRDefault="009E7AB2" w:rsidP="004F570B">
      <w:pPr>
        <w:pStyle w:val="Teksttreci0"/>
        <w:numPr>
          <w:ilvl w:val="3"/>
          <w:numId w:val="16"/>
        </w:numPr>
        <w:shd w:val="clear" w:color="auto" w:fill="auto"/>
        <w:tabs>
          <w:tab w:val="left" w:pos="1455"/>
        </w:tabs>
        <w:spacing w:line="276" w:lineRule="auto"/>
        <w:ind w:left="1100" w:firstLine="0"/>
        <w:rPr>
          <w:sz w:val="24"/>
          <w:szCs w:val="24"/>
        </w:rPr>
      </w:pPr>
      <w:r w:rsidRPr="004F570B">
        <w:rPr>
          <w:sz w:val="24"/>
          <w:szCs w:val="24"/>
        </w:rPr>
        <w:t>złapanie się jakiegokolwiek elementu nawodnego.</w:t>
      </w:r>
    </w:p>
    <w:p w14:paraId="7266B823" w14:textId="77777777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15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Zabrania się wykonywania nawrotów koziołkowych.</w:t>
      </w:r>
    </w:p>
    <w:p w14:paraId="69B30F6C" w14:textId="639A8B7D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34"/>
        </w:tabs>
        <w:spacing w:line="276" w:lineRule="auto"/>
        <w:ind w:left="110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 xml:space="preserve">Podczas wyścigu zabrania się odbijania od dna </w:t>
      </w:r>
      <w:r w:rsidR="00183161" w:rsidRPr="004F570B">
        <w:rPr>
          <w:sz w:val="24"/>
          <w:szCs w:val="24"/>
        </w:rPr>
        <w:t>i ścian basenu</w:t>
      </w:r>
    </w:p>
    <w:p w14:paraId="3AE62E40" w14:textId="77777777" w:rsidR="00C82956" w:rsidRPr="004F570B" w:rsidRDefault="00C82956" w:rsidP="004F570B">
      <w:pPr>
        <w:pStyle w:val="Teksttreci0"/>
        <w:shd w:val="clear" w:color="auto" w:fill="auto"/>
        <w:tabs>
          <w:tab w:val="left" w:pos="1134"/>
        </w:tabs>
        <w:spacing w:line="276" w:lineRule="auto"/>
        <w:ind w:left="1100" w:firstLine="0"/>
        <w:jc w:val="both"/>
        <w:rPr>
          <w:sz w:val="24"/>
          <w:szCs w:val="24"/>
        </w:rPr>
      </w:pPr>
    </w:p>
    <w:p w14:paraId="1563940E" w14:textId="77777777" w:rsidR="009E7AB2" w:rsidRPr="004F570B" w:rsidRDefault="009E7AB2" w:rsidP="004F570B">
      <w:pPr>
        <w:pStyle w:val="Teksttreci0"/>
        <w:numPr>
          <w:ilvl w:val="1"/>
          <w:numId w:val="16"/>
        </w:numPr>
        <w:shd w:val="clear" w:color="auto" w:fill="auto"/>
        <w:tabs>
          <w:tab w:val="left" w:pos="735"/>
        </w:tabs>
        <w:spacing w:line="276" w:lineRule="auto"/>
        <w:ind w:left="380" w:firstLine="0"/>
        <w:rPr>
          <w:sz w:val="24"/>
          <w:szCs w:val="24"/>
        </w:rPr>
      </w:pPr>
      <w:r w:rsidRPr="004F570B">
        <w:rPr>
          <w:sz w:val="24"/>
          <w:szCs w:val="24"/>
        </w:rPr>
        <w:t>Pozostałe wymogi</w:t>
      </w:r>
    </w:p>
    <w:p w14:paraId="28338D31" w14:textId="6BC25E1E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10"/>
        </w:tabs>
        <w:spacing w:line="276" w:lineRule="auto"/>
        <w:ind w:left="1100" w:right="2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 xml:space="preserve">Oficjalnym językiem komunikacyjnym jest język </w:t>
      </w:r>
      <w:r w:rsidR="00B5094D" w:rsidRPr="004F570B">
        <w:rPr>
          <w:sz w:val="24"/>
          <w:szCs w:val="24"/>
        </w:rPr>
        <w:t>polski</w:t>
      </w:r>
      <w:r w:rsidRPr="004F570B">
        <w:rPr>
          <w:sz w:val="24"/>
          <w:szCs w:val="24"/>
        </w:rPr>
        <w:t xml:space="preserve"> - w przypadku nieznajomości języka </w:t>
      </w:r>
      <w:r w:rsidR="00B5094D" w:rsidRPr="004F570B">
        <w:rPr>
          <w:sz w:val="24"/>
          <w:szCs w:val="24"/>
        </w:rPr>
        <w:t>polskiego</w:t>
      </w:r>
      <w:r w:rsidRPr="004F570B">
        <w:rPr>
          <w:sz w:val="24"/>
          <w:szCs w:val="24"/>
        </w:rPr>
        <w:t>.</w:t>
      </w:r>
    </w:p>
    <w:p w14:paraId="5CBC5BCD" w14:textId="77777777" w:rsidR="009E7AB2" w:rsidRPr="004F570B" w:rsidRDefault="009E7AB2" w:rsidP="004F570B">
      <w:pPr>
        <w:pStyle w:val="Teksttreci0"/>
        <w:numPr>
          <w:ilvl w:val="2"/>
          <w:numId w:val="16"/>
        </w:numPr>
        <w:shd w:val="clear" w:color="auto" w:fill="auto"/>
        <w:tabs>
          <w:tab w:val="left" w:pos="1134"/>
        </w:tabs>
        <w:spacing w:line="276" w:lineRule="auto"/>
        <w:ind w:left="1100" w:right="20" w:hanging="340"/>
        <w:jc w:val="both"/>
        <w:rPr>
          <w:sz w:val="24"/>
          <w:szCs w:val="24"/>
        </w:rPr>
      </w:pPr>
      <w:r w:rsidRPr="004F570B">
        <w:rPr>
          <w:sz w:val="24"/>
          <w:szCs w:val="24"/>
        </w:rPr>
        <w:t>Każdy z zawodników zobowiązany jest do zapewnienia sobie na własną rękę dowolnej osoby asekurującej - asekuracja musi przebiegać od momentu wyjścia z wody do momentu powrotu normalnej temperatury ciała.</w:t>
      </w:r>
    </w:p>
    <w:p w14:paraId="7C75CB5D" w14:textId="77777777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14501A02" w14:textId="77777777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5CD4F92B" w14:textId="77777777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35F00DCA" w14:textId="77777777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230E7B2E" w14:textId="66B0EFAE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2CE7C226" w14:textId="521000C6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4AFA8505" w14:textId="07CDE989" w:rsidR="009E7AB2" w:rsidRPr="004F570B" w:rsidRDefault="009E7AB2" w:rsidP="004F570B">
      <w:pPr>
        <w:pStyle w:val="Teksttreci60"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06301596" w14:textId="77777777" w:rsidR="00961BCC" w:rsidRPr="004F570B" w:rsidRDefault="00961BCC" w:rsidP="004F570B">
      <w:pPr>
        <w:spacing w:line="276" w:lineRule="auto"/>
        <w:rPr>
          <w:rFonts w:ascii="Arial" w:hAnsi="Arial" w:cs="Arial"/>
        </w:rPr>
        <w:sectPr w:rsidR="00961BCC" w:rsidRPr="004F570B" w:rsidSect="0014451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9" w:footer="2324" w:gutter="0"/>
          <w:cols w:space="708"/>
          <w:docGrid w:linePitch="360"/>
        </w:sectPr>
      </w:pPr>
    </w:p>
    <w:p w14:paraId="6A18B0CB" w14:textId="255E1666" w:rsidR="00961BCC" w:rsidRPr="004F570B" w:rsidRDefault="00961BCC" w:rsidP="004F570B">
      <w:pPr>
        <w:spacing w:line="276" w:lineRule="auto"/>
        <w:rPr>
          <w:rFonts w:ascii="Arial" w:hAnsi="Arial" w:cs="Arial"/>
        </w:rPr>
      </w:pPr>
      <w:r w:rsidRPr="004F570B">
        <w:rPr>
          <w:rFonts w:ascii="Arial" w:hAnsi="Arial" w:cs="Arial"/>
        </w:rPr>
        <w:lastRenderedPageBreak/>
        <w:t xml:space="preserve">Załącznik nr </w:t>
      </w:r>
      <w:r w:rsidR="008348B0">
        <w:rPr>
          <w:rFonts w:ascii="Arial" w:hAnsi="Arial" w:cs="Arial"/>
        </w:rPr>
        <w:t>4</w:t>
      </w:r>
      <w:r w:rsidRPr="004F570B">
        <w:rPr>
          <w:rFonts w:ascii="Arial" w:hAnsi="Arial" w:cs="Arial"/>
        </w:rPr>
        <w:t xml:space="preserve"> Rejestracja zawodnik indywidualny</w:t>
      </w:r>
    </w:p>
    <w:p w14:paraId="5043592D" w14:textId="77777777" w:rsidR="00961BCC" w:rsidRPr="004F570B" w:rsidRDefault="00961BCC" w:rsidP="004F570B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9"/>
        <w:gridCol w:w="1222"/>
        <w:gridCol w:w="1439"/>
        <w:gridCol w:w="1428"/>
        <w:gridCol w:w="1140"/>
        <w:gridCol w:w="1395"/>
        <w:gridCol w:w="1341"/>
        <w:gridCol w:w="1283"/>
        <w:gridCol w:w="1143"/>
        <w:gridCol w:w="1217"/>
        <w:gridCol w:w="1217"/>
        <w:gridCol w:w="1628"/>
      </w:tblGrid>
      <w:tr w:rsidR="00961BCC" w:rsidRPr="000774E9" w14:paraId="17E90BC1" w14:textId="77777777" w:rsidTr="00CE71BC">
        <w:tc>
          <w:tcPr>
            <w:tcW w:w="1051" w:type="dxa"/>
            <w:vAlign w:val="center"/>
          </w:tcPr>
          <w:p w14:paraId="42C0EFBC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1296" w:type="dxa"/>
            <w:vAlign w:val="center"/>
          </w:tcPr>
          <w:p w14:paraId="7EB9D7B5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483" w:type="dxa"/>
            <w:vAlign w:val="center"/>
          </w:tcPr>
          <w:p w14:paraId="3A9547D8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115" w:type="dxa"/>
            <w:vAlign w:val="center"/>
          </w:tcPr>
          <w:p w14:paraId="0BF20483" w14:textId="0B1BA343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Adres</w:t>
            </w:r>
            <w:r w:rsidR="00FA33EC" w:rsidRPr="00FA33EC">
              <w:rPr>
                <w:rFonts w:ascii="Arial" w:hAnsi="Arial" w:cs="Arial"/>
                <w:sz w:val="20"/>
                <w:szCs w:val="20"/>
              </w:rPr>
              <w:t xml:space="preserve"> zamieszkania</w:t>
            </w:r>
          </w:p>
        </w:tc>
        <w:tc>
          <w:tcPr>
            <w:tcW w:w="1163" w:type="dxa"/>
            <w:vAlign w:val="center"/>
          </w:tcPr>
          <w:p w14:paraId="5EA3BD4D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1114" w:type="dxa"/>
            <w:vAlign w:val="center"/>
          </w:tcPr>
          <w:p w14:paraId="4AA21727" w14:textId="0C99541B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Dystans podstawowy</w:t>
            </w:r>
            <w:r w:rsidR="00FA3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30" w:type="dxa"/>
            <w:vAlign w:val="center"/>
          </w:tcPr>
          <w:p w14:paraId="475F0763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Osiągnięty czas</w:t>
            </w:r>
          </w:p>
        </w:tc>
        <w:tc>
          <w:tcPr>
            <w:tcW w:w="1370" w:type="dxa"/>
            <w:vAlign w:val="center"/>
          </w:tcPr>
          <w:p w14:paraId="23AB411A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Motylek 50m [TAK/NIE]</w:t>
            </w:r>
          </w:p>
        </w:tc>
        <w:tc>
          <w:tcPr>
            <w:tcW w:w="1233" w:type="dxa"/>
            <w:vAlign w:val="center"/>
          </w:tcPr>
          <w:p w14:paraId="7BED37A4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Rozmiar koszulki</w:t>
            </w:r>
          </w:p>
        </w:tc>
        <w:tc>
          <w:tcPr>
            <w:tcW w:w="1037" w:type="dxa"/>
            <w:vAlign w:val="center"/>
          </w:tcPr>
          <w:p w14:paraId="567C8D6E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Tel kontaktowy</w:t>
            </w:r>
          </w:p>
        </w:tc>
        <w:tc>
          <w:tcPr>
            <w:tcW w:w="851" w:type="dxa"/>
            <w:vAlign w:val="center"/>
          </w:tcPr>
          <w:p w14:paraId="034AA2BC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Mail kontaktowy</w:t>
            </w:r>
          </w:p>
        </w:tc>
        <w:tc>
          <w:tcPr>
            <w:tcW w:w="851" w:type="dxa"/>
            <w:vAlign w:val="center"/>
          </w:tcPr>
          <w:p w14:paraId="6151BDBE" w14:textId="77777777" w:rsidR="00961BCC" w:rsidRPr="00FA33EC" w:rsidRDefault="00961BCC" w:rsidP="004F57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3EC">
              <w:rPr>
                <w:rFonts w:ascii="Arial" w:hAnsi="Arial" w:cs="Arial"/>
                <w:sz w:val="20"/>
                <w:szCs w:val="20"/>
              </w:rPr>
              <w:t>Ilość osób towarzyszących – posiłek regeneracyjny</w:t>
            </w:r>
          </w:p>
        </w:tc>
      </w:tr>
      <w:tr w:rsidR="00961BCC" w:rsidRPr="004F570B" w14:paraId="533F109E" w14:textId="77777777" w:rsidTr="00CE71BC">
        <w:tc>
          <w:tcPr>
            <w:tcW w:w="1051" w:type="dxa"/>
          </w:tcPr>
          <w:p w14:paraId="62749A8B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14:paraId="2E599F83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14:paraId="3F493656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76B66199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4DCB1B0D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03D98DEE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4C268C85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7DE9B8D5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14:paraId="0A64C083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63A2240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40E817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1470FA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6D6985" w14:textId="713C59FC" w:rsidR="00961BCC" w:rsidRPr="00FA33EC" w:rsidRDefault="00FA33EC" w:rsidP="00FA33EC">
      <w:pPr>
        <w:ind w:firstLine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</w:p>
    <w:p w14:paraId="38C82048" w14:textId="696C6155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 xml:space="preserve">100 m junior </w:t>
      </w:r>
    </w:p>
    <w:p w14:paraId="708B4C3C" w14:textId="77777777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>50 m styl motylkowy</w:t>
      </w:r>
    </w:p>
    <w:p w14:paraId="2AF89116" w14:textId="77777777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>100 m sprint styl dowolny</w:t>
      </w:r>
    </w:p>
    <w:p w14:paraId="1CE2B310" w14:textId="77777777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>750 m styl dowolny</w:t>
      </w:r>
    </w:p>
    <w:p w14:paraId="3FFC3DE3" w14:textId="77777777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>500 m styl dowolny</w:t>
      </w:r>
    </w:p>
    <w:p w14:paraId="4ADEF578" w14:textId="77777777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>250 m styl dowolny</w:t>
      </w:r>
    </w:p>
    <w:p w14:paraId="667BEBC9" w14:textId="1F1F7ABA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>1000 m styl dowolny.</w:t>
      </w:r>
    </w:p>
    <w:p w14:paraId="6C835C70" w14:textId="2A0DF923" w:rsidR="00FA33EC" w:rsidRPr="00FA33EC" w:rsidRDefault="00FA33EC" w:rsidP="00FA33EC">
      <w:pPr>
        <w:pStyle w:val="style26"/>
        <w:numPr>
          <w:ilvl w:val="0"/>
          <w:numId w:val="27"/>
        </w:numPr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auto"/>
        </w:rPr>
      </w:pPr>
      <w:r w:rsidRPr="00FA33EC">
        <w:rPr>
          <w:rStyle w:val="Pogrubienie"/>
          <w:rFonts w:ascii="Arial" w:hAnsi="Arial" w:cs="Arial"/>
          <w:b w:val="0"/>
          <w:bCs w:val="0"/>
          <w:color w:val="auto"/>
        </w:rPr>
        <w:t>COMBO</w:t>
      </w:r>
      <w:r>
        <w:rPr>
          <w:rStyle w:val="Pogrubienie"/>
          <w:rFonts w:ascii="Arial" w:hAnsi="Arial" w:cs="Arial"/>
          <w:b w:val="0"/>
          <w:bCs w:val="0"/>
          <w:color w:val="auto"/>
        </w:rPr>
        <w:t xml:space="preserve"> (obejmuje 1000m styl klasyczny i 1000 m sty dowolny)</w:t>
      </w:r>
    </w:p>
    <w:p w14:paraId="41FBF009" w14:textId="77777777" w:rsidR="00961BCC" w:rsidRPr="004F570B" w:rsidRDefault="00961BCC" w:rsidP="004F570B">
      <w:pPr>
        <w:spacing w:line="276" w:lineRule="auto"/>
        <w:rPr>
          <w:rFonts w:ascii="Arial" w:hAnsi="Arial" w:cs="Arial"/>
        </w:rPr>
      </w:pPr>
    </w:p>
    <w:p w14:paraId="6874F5B2" w14:textId="77777777" w:rsidR="00961BCC" w:rsidRPr="004F570B" w:rsidRDefault="00961BCC" w:rsidP="004F570B">
      <w:pPr>
        <w:spacing w:line="276" w:lineRule="auto"/>
        <w:rPr>
          <w:rFonts w:ascii="Arial" w:hAnsi="Arial" w:cs="Arial"/>
        </w:rPr>
      </w:pPr>
    </w:p>
    <w:p w14:paraId="4175F147" w14:textId="575A50D4" w:rsidR="00961BCC" w:rsidRPr="004F570B" w:rsidRDefault="00961BCC" w:rsidP="004F570B">
      <w:pPr>
        <w:spacing w:line="276" w:lineRule="auto"/>
        <w:rPr>
          <w:rFonts w:ascii="Arial" w:hAnsi="Arial" w:cs="Arial"/>
        </w:rPr>
      </w:pPr>
      <w:r w:rsidRPr="004F570B">
        <w:rPr>
          <w:rFonts w:ascii="Arial" w:hAnsi="Arial" w:cs="Arial"/>
        </w:rPr>
        <w:t xml:space="preserve">Załącznik nr </w:t>
      </w:r>
      <w:r w:rsidR="008348B0">
        <w:rPr>
          <w:rFonts w:ascii="Arial" w:hAnsi="Arial" w:cs="Arial"/>
        </w:rPr>
        <w:t>5</w:t>
      </w:r>
      <w:r w:rsidRPr="004F570B">
        <w:rPr>
          <w:rFonts w:ascii="Arial" w:hAnsi="Arial" w:cs="Arial"/>
        </w:rPr>
        <w:t xml:space="preserve"> Rejestracja sztafet</w:t>
      </w:r>
    </w:p>
    <w:p w14:paraId="64B60217" w14:textId="77777777" w:rsidR="00961BCC" w:rsidRPr="004F570B" w:rsidRDefault="00961BCC" w:rsidP="004F570B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"/>
        <w:gridCol w:w="670"/>
        <w:gridCol w:w="1243"/>
        <w:gridCol w:w="1591"/>
        <w:gridCol w:w="1577"/>
        <w:gridCol w:w="843"/>
        <w:gridCol w:w="1271"/>
        <w:gridCol w:w="1110"/>
        <w:gridCol w:w="1417"/>
        <w:gridCol w:w="1417"/>
        <w:gridCol w:w="1910"/>
      </w:tblGrid>
      <w:tr w:rsidR="00961BCC" w:rsidRPr="004F570B" w14:paraId="202C0977" w14:textId="77777777" w:rsidTr="00CE71BC">
        <w:tc>
          <w:tcPr>
            <w:tcW w:w="963" w:type="dxa"/>
            <w:vMerge w:val="restart"/>
          </w:tcPr>
          <w:p w14:paraId="357B0944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Nazwa sztafety</w:t>
            </w:r>
          </w:p>
        </w:tc>
        <w:tc>
          <w:tcPr>
            <w:tcW w:w="656" w:type="dxa"/>
            <w:vMerge w:val="restart"/>
          </w:tcPr>
          <w:p w14:paraId="4C1F5888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Imię</w:t>
            </w:r>
          </w:p>
        </w:tc>
        <w:tc>
          <w:tcPr>
            <w:tcW w:w="1176" w:type="dxa"/>
            <w:vMerge w:val="restart"/>
          </w:tcPr>
          <w:p w14:paraId="699449A6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Nazwisko</w:t>
            </w:r>
          </w:p>
        </w:tc>
        <w:tc>
          <w:tcPr>
            <w:tcW w:w="1536" w:type="dxa"/>
            <w:vMerge w:val="restart"/>
          </w:tcPr>
          <w:p w14:paraId="78DA42E3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Start indywidulany TAK/NIE</w:t>
            </w:r>
          </w:p>
        </w:tc>
        <w:tc>
          <w:tcPr>
            <w:tcW w:w="7232" w:type="dxa"/>
            <w:gridSpan w:val="6"/>
          </w:tcPr>
          <w:p w14:paraId="6844F9A5" w14:textId="77777777" w:rsidR="00961BCC" w:rsidRPr="004F570B" w:rsidRDefault="00961BCC" w:rsidP="004F5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tylko jeżeli NIE start indywidualny, dane kontaktowe podaje jedna osoba kontaktowa</w:t>
            </w:r>
          </w:p>
        </w:tc>
        <w:tc>
          <w:tcPr>
            <w:tcW w:w="1749" w:type="dxa"/>
            <w:vMerge w:val="restart"/>
          </w:tcPr>
          <w:p w14:paraId="392A2075" w14:textId="5321B56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Ilość osób towarzyszących – posiłek regen</w:t>
            </w:r>
            <w:r w:rsidR="006301E2">
              <w:rPr>
                <w:rFonts w:ascii="Arial" w:hAnsi="Arial" w:cs="Arial"/>
              </w:rPr>
              <w:t>e</w:t>
            </w:r>
            <w:r w:rsidRPr="004F570B">
              <w:rPr>
                <w:rFonts w:ascii="Arial" w:hAnsi="Arial" w:cs="Arial"/>
              </w:rPr>
              <w:t>racyjny</w:t>
            </w:r>
          </w:p>
        </w:tc>
      </w:tr>
      <w:tr w:rsidR="00961BCC" w:rsidRPr="004F570B" w14:paraId="48E2104A" w14:textId="77777777" w:rsidTr="00CE71BC">
        <w:tc>
          <w:tcPr>
            <w:tcW w:w="963" w:type="dxa"/>
            <w:vMerge/>
          </w:tcPr>
          <w:p w14:paraId="5473CF5B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</w:tcPr>
          <w:p w14:paraId="79E6A794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</w:tcPr>
          <w:p w14:paraId="20B7CA95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</w:tcPr>
          <w:p w14:paraId="45E38CAC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5987475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 xml:space="preserve">Miejscowość </w:t>
            </w:r>
          </w:p>
        </w:tc>
        <w:tc>
          <w:tcPr>
            <w:tcW w:w="790" w:type="dxa"/>
          </w:tcPr>
          <w:p w14:paraId="04B87B68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Adres</w:t>
            </w:r>
          </w:p>
        </w:tc>
        <w:tc>
          <w:tcPr>
            <w:tcW w:w="1163" w:type="dxa"/>
          </w:tcPr>
          <w:p w14:paraId="34630286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Data urodzenia</w:t>
            </w:r>
          </w:p>
        </w:tc>
        <w:tc>
          <w:tcPr>
            <w:tcW w:w="1043" w:type="dxa"/>
          </w:tcPr>
          <w:p w14:paraId="55649BEE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Rozmiar koszulki</w:t>
            </w:r>
          </w:p>
        </w:tc>
        <w:tc>
          <w:tcPr>
            <w:tcW w:w="1350" w:type="dxa"/>
          </w:tcPr>
          <w:p w14:paraId="0FBEDDB8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Tel kontaktowy</w:t>
            </w:r>
          </w:p>
        </w:tc>
        <w:tc>
          <w:tcPr>
            <w:tcW w:w="1350" w:type="dxa"/>
          </w:tcPr>
          <w:p w14:paraId="284C90AC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  <w:r w:rsidRPr="004F570B">
              <w:rPr>
                <w:rFonts w:ascii="Arial" w:hAnsi="Arial" w:cs="Arial"/>
              </w:rPr>
              <w:t>Mail kontaktowy</w:t>
            </w:r>
          </w:p>
        </w:tc>
        <w:tc>
          <w:tcPr>
            <w:tcW w:w="1749" w:type="dxa"/>
            <w:vMerge/>
          </w:tcPr>
          <w:p w14:paraId="1C56CC23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1BCC" w:rsidRPr="004F570B" w14:paraId="0E0BF378" w14:textId="77777777" w:rsidTr="00CE71BC">
        <w:tc>
          <w:tcPr>
            <w:tcW w:w="963" w:type="dxa"/>
            <w:vMerge w:val="restart"/>
          </w:tcPr>
          <w:p w14:paraId="2397BBDB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0F0E734A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3869903C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4CF2A09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5A8C65BF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</w:tcPr>
          <w:p w14:paraId="57283F5B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3E136046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8612B95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D1B7EB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895C1C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A9F5851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1BCC" w:rsidRPr="004F570B" w14:paraId="47037710" w14:textId="77777777" w:rsidTr="00CE71BC">
        <w:tc>
          <w:tcPr>
            <w:tcW w:w="963" w:type="dxa"/>
            <w:vMerge/>
          </w:tcPr>
          <w:p w14:paraId="7B88067A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2C6D65E4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7BEAA122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334963A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3741918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</w:tcPr>
          <w:p w14:paraId="57F38875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34C6C912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491C85D7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</w:tcPr>
          <w:p w14:paraId="66475BD3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</w:tcPr>
          <w:p w14:paraId="5A9A9BDF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l2br w:val="single" w:sz="4" w:space="0" w:color="auto"/>
              <w:tr2bl w:val="single" w:sz="4" w:space="0" w:color="auto"/>
            </w:tcBorders>
          </w:tcPr>
          <w:p w14:paraId="785A9B44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1BCC" w:rsidRPr="004F570B" w14:paraId="3FE6D23B" w14:textId="77777777" w:rsidTr="00CE71BC">
        <w:tc>
          <w:tcPr>
            <w:tcW w:w="963" w:type="dxa"/>
            <w:vMerge/>
          </w:tcPr>
          <w:p w14:paraId="6AFB8849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4EA852CD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2A7D6D19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8CF1DC4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CB5BF32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</w:tcPr>
          <w:p w14:paraId="5374B695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3F8D4EAA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2B0FB61D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</w:tcPr>
          <w:p w14:paraId="14CA2EA9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</w:tcPr>
          <w:p w14:paraId="2B6CBEBF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l2br w:val="single" w:sz="4" w:space="0" w:color="auto"/>
              <w:tr2bl w:val="single" w:sz="4" w:space="0" w:color="auto"/>
            </w:tcBorders>
          </w:tcPr>
          <w:p w14:paraId="05DE6574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1BCC" w:rsidRPr="004F570B" w14:paraId="1409BECD" w14:textId="77777777" w:rsidTr="00CE71BC">
        <w:tc>
          <w:tcPr>
            <w:tcW w:w="963" w:type="dxa"/>
            <w:vMerge/>
          </w:tcPr>
          <w:p w14:paraId="151BF907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6D2D41FB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14:paraId="7C491C1D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BC86DF6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32F3FB8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</w:tcPr>
          <w:p w14:paraId="76AC6F60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5039A7B1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4EE307D8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</w:tcPr>
          <w:p w14:paraId="76B0BB70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</w:tcPr>
          <w:p w14:paraId="7513ACF3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l2br w:val="single" w:sz="4" w:space="0" w:color="auto"/>
              <w:tr2bl w:val="single" w:sz="4" w:space="0" w:color="auto"/>
            </w:tcBorders>
          </w:tcPr>
          <w:p w14:paraId="0EDECA76" w14:textId="77777777" w:rsidR="00961BCC" w:rsidRPr="004F570B" w:rsidRDefault="00961BCC" w:rsidP="004F570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E97F36" w14:textId="77777777" w:rsidR="00961BCC" w:rsidRPr="004F570B" w:rsidRDefault="00961BCC" w:rsidP="004F570B">
      <w:pPr>
        <w:spacing w:line="276" w:lineRule="auto"/>
        <w:rPr>
          <w:rFonts w:ascii="Arial" w:hAnsi="Arial" w:cs="Arial"/>
        </w:rPr>
      </w:pPr>
    </w:p>
    <w:p w14:paraId="73CA6F85" w14:textId="3825335C" w:rsidR="00961BCC" w:rsidRPr="004F570B" w:rsidRDefault="00961BCC" w:rsidP="004F570B">
      <w:pPr>
        <w:spacing w:line="276" w:lineRule="auto"/>
        <w:rPr>
          <w:rFonts w:ascii="Arial" w:hAnsi="Arial" w:cs="Arial"/>
        </w:rPr>
      </w:pPr>
    </w:p>
    <w:sectPr w:rsidR="00961BCC" w:rsidRPr="004F570B" w:rsidSect="00961BC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957B" w14:textId="77777777" w:rsidR="007D55F1" w:rsidRDefault="007D55F1" w:rsidP="00A272DA">
      <w:r>
        <w:separator/>
      </w:r>
    </w:p>
  </w:endnote>
  <w:endnote w:type="continuationSeparator" w:id="0">
    <w:p w14:paraId="32DD0D6C" w14:textId="77777777" w:rsidR="007D55F1" w:rsidRDefault="007D55F1" w:rsidP="00A2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65D5" w14:textId="0345C27B" w:rsidR="004F570B" w:rsidRDefault="00144513" w:rsidP="00144513">
    <w:pPr>
      <w:pStyle w:val="Stopka"/>
    </w:pPr>
    <w:r w:rsidRPr="004F570B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C5B533A" wp14:editId="289480FE">
              <wp:simplePos x="0" y="0"/>
              <wp:positionH relativeFrom="margin">
                <wp:posOffset>410845</wp:posOffset>
              </wp:positionH>
              <wp:positionV relativeFrom="paragraph">
                <wp:posOffset>209550</wp:posOffset>
              </wp:positionV>
              <wp:extent cx="4868545" cy="1120140"/>
              <wp:effectExtent l="0" t="0" r="8255" b="3810"/>
              <wp:wrapTight wrapText="bothSides">
                <wp:wrapPolygon edited="0">
                  <wp:start x="845" y="0"/>
                  <wp:lineTo x="423" y="2204"/>
                  <wp:lineTo x="85" y="4408"/>
                  <wp:lineTo x="85" y="6612"/>
                  <wp:lineTo x="423" y="12490"/>
                  <wp:lineTo x="1099" y="18367"/>
                  <wp:lineTo x="1268" y="19469"/>
                  <wp:lineTo x="1690" y="20939"/>
                  <wp:lineTo x="2028" y="21306"/>
                  <wp:lineTo x="2367" y="21306"/>
                  <wp:lineTo x="10311" y="20939"/>
                  <wp:lineTo x="14537" y="20204"/>
                  <wp:lineTo x="14453" y="18367"/>
                  <wp:lineTo x="21552" y="17265"/>
                  <wp:lineTo x="21552" y="2939"/>
                  <wp:lineTo x="10818" y="0"/>
                  <wp:lineTo x="845" y="0"/>
                </wp:wrapPolygon>
              </wp:wrapTight>
              <wp:docPr id="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8545" cy="1120140"/>
                        <a:chOff x="0" y="0"/>
                        <a:chExt cx="9006427" cy="2164084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9" cy="2164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2966" y="173360"/>
                          <a:ext cx="1586294" cy="18944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07648" y="402718"/>
                          <a:ext cx="2698779" cy="13194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1758" y="81536"/>
                          <a:ext cx="1880997" cy="18885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C634FD" id="Grupa 3" o:spid="_x0000_s1026" style="position:absolute;margin-left:32.35pt;margin-top:16.5pt;width:383.35pt;height:88.2pt;z-index:-251654144;mso-position-horizontal-relative:margin;mso-width-relative:margin;mso-height-relative:margin" coordsize="90064,216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5237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">
                <v:imagedata r:id="rId5" o:title=""/>
                <v:path arrowok="t"/>
              </v:shape>
              <v:shape id="Obraz 3" o:spid="_x0000_s1028" type="#_x0000_t75" style="position:absolute;left:46529;top:1733;width:15863;height:1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">
                <v:imagedata r:id="rId6" o:title=""/>
                <v:path arrowok="t"/>
              </v:shape>
              <v:shape id="Obraz 5" o:spid="_x0000_s1029" type="#_x0000_t75" style="position:absolute;left:63076;top:4027;width:26988;height:1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">
                <v:imagedata r:id="rId7" o:title=""/>
                <v:path arrowok="t"/>
              </v:shape>
              <v:shape id="Obraz 6" o:spid="_x0000_s1030" type="#_x0000_t75" style="position:absolute;left:26117;top:815;width:18810;height:1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B6C94" w14:textId="77777777" w:rsidR="007D55F1" w:rsidRDefault="007D55F1" w:rsidP="00A272DA">
      <w:r>
        <w:separator/>
      </w:r>
    </w:p>
  </w:footnote>
  <w:footnote w:type="continuationSeparator" w:id="0">
    <w:p w14:paraId="1B41C476" w14:textId="77777777" w:rsidR="007D55F1" w:rsidRDefault="007D55F1" w:rsidP="00A2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620D" w14:textId="260EB01D" w:rsidR="004F570B" w:rsidRDefault="007D55F1">
    <w:pPr>
      <w:pStyle w:val="Nagwek"/>
    </w:pPr>
    <w:r>
      <w:rPr>
        <w:noProof/>
      </w:rPr>
      <w:pict w14:anchorId="1C86F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69204" o:spid="_x0000_s2050" type="#_x0000_t75" style="position:absolute;margin-left:0;margin-top:0;width:453.55pt;height:345.25pt;z-index:-251657216;mso-position-horizontal:center;mso-position-horizontal-relative:margin;mso-position-vertical:center;mso-position-vertical-relative:margin" o:allowincell="f">
          <v:imagedata r:id="rId1" o:title="02 11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1070" w14:textId="10A41EFE" w:rsidR="004F570B" w:rsidRDefault="007D55F1">
    <w:pPr>
      <w:pStyle w:val="Nagwek"/>
    </w:pPr>
    <w:r>
      <w:rPr>
        <w:noProof/>
      </w:rPr>
      <w:pict w14:anchorId="3DFBF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69205" o:spid="_x0000_s2051" type="#_x0000_t75" style="position:absolute;margin-left:0;margin-top:0;width:453.55pt;height:345.25pt;z-index:-251656192;mso-position-horizontal:center;mso-position-horizontal-relative:margin;mso-position-vertical:center;mso-position-vertical-relative:margin" o:allowincell="f">
          <v:imagedata r:id="rId1" o:title="02 11 20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6C22" w14:textId="620D6E7E" w:rsidR="004F570B" w:rsidRDefault="007D55F1">
    <w:pPr>
      <w:pStyle w:val="Nagwek"/>
    </w:pPr>
    <w:r>
      <w:rPr>
        <w:noProof/>
      </w:rPr>
      <w:pict w14:anchorId="3854B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69203" o:spid="_x0000_s2049" type="#_x0000_t75" style="position:absolute;margin-left:0;margin-top:0;width:453.55pt;height:345.25pt;z-index:-251658240;mso-position-horizontal:center;mso-position-horizontal-relative:margin;mso-position-vertical:center;mso-position-vertical-relative:margin" o:allowincell="f">
          <v:imagedata r:id="rId1" o:title="02 11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4A"/>
    <w:multiLevelType w:val="hybridMultilevel"/>
    <w:tmpl w:val="FC32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5E4"/>
    <w:multiLevelType w:val="hybridMultilevel"/>
    <w:tmpl w:val="1D164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81467"/>
    <w:multiLevelType w:val="hybridMultilevel"/>
    <w:tmpl w:val="EFAADC4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764DC3"/>
    <w:multiLevelType w:val="multilevel"/>
    <w:tmpl w:val="0E8676A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upp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87B0F"/>
    <w:multiLevelType w:val="hybridMultilevel"/>
    <w:tmpl w:val="B7BA0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570FC"/>
    <w:multiLevelType w:val="hybridMultilevel"/>
    <w:tmpl w:val="67A80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2268"/>
    <w:multiLevelType w:val="hybridMultilevel"/>
    <w:tmpl w:val="47F4B9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7D"/>
    <w:multiLevelType w:val="hybridMultilevel"/>
    <w:tmpl w:val="46D6D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16D23"/>
    <w:multiLevelType w:val="hybridMultilevel"/>
    <w:tmpl w:val="6F8A5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634439"/>
    <w:multiLevelType w:val="hybridMultilevel"/>
    <w:tmpl w:val="0144FD4E"/>
    <w:lvl w:ilvl="0" w:tplc="0415000F">
      <w:start w:val="1"/>
      <w:numFmt w:val="decimal"/>
      <w:lvlText w:val="%1.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">
    <w:nsid w:val="37601A76"/>
    <w:multiLevelType w:val="hybridMultilevel"/>
    <w:tmpl w:val="C18C9D5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21787A"/>
    <w:multiLevelType w:val="hybridMultilevel"/>
    <w:tmpl w:val="83AC073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4E0061D"/>
    <w:multiLevelType w:val="hybridMultilevel"/>
    <w:tmpl w:val="2FB6AFF0"/>
    <w:lvl w:ilvl="0" w:tplc="D94A7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440A7"/>
    <w:multiLevelType w:val="hybridMultilevel"/>
    <w:tmpl w:val="EFAADC4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7ED0129"/>
    <w:multiLevelType w:val="hybridMultilevel"/>
    <w:tmpl w:val="1D6C1E8C"/>
    <w:lvl w:ilvl="0" w:tplc="D94A7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93838"/>
    <w:multiLevelType w:val="hybridMultilevel"/>
    <w:tmpl w:val="DA801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25B22"/>
    <w:multiLevelType w:val="hybridMultilevel"/>
    <w:tmpl w:val="D714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4705C"/>
    <w:multiLevelType w:val="hybridMultilevel"/>
    <w:tmpl w:val="8F8C9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84E2B"/>
    <w:multiLevelType w:val="hybridMultilevel"/>
    <w:tmpl w:val="8F8C9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67E51"/>
    <w:multiLevelType w:val="hybridMultilevel"/>
    <w:tmpl w:val="89E8F73E"/>
    <w:lvl w:ilvl="0" w:tplc="D94A7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F3D97"/>
    <w:multiLevelType w:val="multilevel"/>
    <w:tmpl w:val="2368AA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1B506E"/>
    <w:multiLevelType w:val="hybridMultilevel"/>
    <w:tmpl w:val="92D6A4A6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2">
    <w:nsid w:val="66D3708C"/>
    <w:multiLevelType w:val="hybridMultilevel"/>
    <w:tmpl w:val="8F8C9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08BD"/>
    <w:multiLevelType w:val="hybridMultilevel"/>
    <w:tmpl w:val="B87C2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B183D"/>
    <w:multiLevelType w:val="hybridMultilevel"/>
    <w:tmpl w:val="2C563EA2"/>
    <w:lvl w:ilvl="0" w:tplc="D94A7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E09AB"/>
    <w:multiLevelType w:val="hybridMultilevel"/>
    <w:tmpl w:val="500C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57BCC"/>
    <w:multiLevelType w:val="hybridMultilevel"/>
    <w:tmpl w:val="4494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6"/>
  </w:num>
  <w:num w:numId="5">
    <w:abstractNumId w:val="26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23"/>
  </w:num>
  <w:num w:numId="13">
    <w:abstractNumId w:val="12"/>
  </w:num>
  <w:num w:numId="14">
    <w:abstractNumId w:val="24"/>
  </w:num>
  <w:num w:numId="15">
    <w:abstractNumId w:val="14"/>
  </w:num>
  <w:num w:numId="16">
    <w:abstractNumId w:val="3"/>
  </w:num>
  <w:num w:numId="17">
    <w:abstractNumId w:val="20"/>
  </w:num>
  <w:num w:numId="18">
    <w:abstractNumId w:val="19"/>
  </w:num>
  <w:num w:numId="19">
    <w:abstractNumId w:val="25"/>
  </w:num>
  <w:num w:numId="20">
    <w:abstractNumId w:val="10"/>
  </w:num>
  <w:num w:numId="21">
    <w:abstractNumId w:val="13"/>
  </w:num>
  <w:num w:numId="22">
    <w:abstractNumId w:val="2"/>
  </w:num>
  <w:num w:numId="23">
    <w:abstractNumId w:val="21"/>
  </w:num>
  <w:num w:numId="24">
    <w:abstractNumId w:val="16"/>
  </w:num>
  <w:num w:numId="25">
    <w:abstractNumId w:val="22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AF"/>
    <w:rsid w:val="000018D8"/>
    <w:rsid w:val="00002F59"/>
    <w:rsid w:val="00007F25"/>
    <w:rsid w:val="00023B5C"/>
    <w:rsid w:val="00027D69"/>
    <w:rsid w:val="000336E7"/>
    <w:rsid w:val="000435CA"/>
    <w:rsid w:val="000633C1"/>
    <w:rsid w:val="000774E9"/>
    <w:rsid w:val="0008452C"/>
    <w:rsid w:val="000B1572"/>
    <w:rsid w:val="000B409B"/>
    <w:rsid w:val="000D50CA"/>
    <w:rsid w:val="000E2996"/>
    <w:rsid w:val="000E59CF"/>
    <w:rsid w:val="000F21EE"/>
    <w:rsid w:val="000F621D"/>
    <w:rsid w:val="001001D1"/>
    <w:rsid w:val="001164E2"/>
    <w:rsid w:val="00144513"/>
    <w:rsid w:val="00157492"/>
    <w:rsid w:val="00161ACA"/>
    <w:rsid w:val="00183161"/>
    <w:rsid w:val="00183E31"/>
    <w:rsid w:val="001A0A9E"/>
    <w:rsid w:val="001B44DF"/>
    <w:rsid w:val="001D7E66"/>
    <w:rsid w:val="001E3DE9"/>
    <w:rsid w:val="001E58A2"/>
    <w:rsid w:val="00206E14"/>
    <w:rsid w:val="002153D0"/>
    <w:rsid w:val="00215EBB"/>
    <w:rsid w:val="00216262"/>
    <w:rsid w:val="00227B55"/>
    <w:rsid w:val="00234F43"/>
    <w:rsid w:val="00265B1E"/>
    <w:rsid w:val="002668B5"/>
    <w:rsid w:val="00272B8E"/>
    <w:rsid w:val="002749C6"/>
    <w:rsid w:val="00275BB7"/>
    <w:rsid w:val="002825D5"/>
    <w:rsid w:val="00295C85"/>
    <w:rsid w:val="002B1079"/>
    <w:rsid w:val="002C18F9"/>
    <w:rsid w:val="002C76E0"/>
    <w:rsid w:val="002D724D"/>
    <w:rsid w:val="002E2025"/>
    <w:rsid w:val="002E422F"/>
    <w:rsid w:val="00315729"/>
    <w:rsid w:val="003244D7"/>
    <w:rsid w:val="00343604"/>
    <w:rsid w:val="00343FFB"/>
    <w:rsid w:val="00355DAF"/>
    <w:rsid w:val="00357FA7"/>
    <w:rsid w:val="0036339E"/>
    <w:rsid w:val="003940CA"/>
    <w:rsid w:val="003B7A46"/>
    <w:rsid w:val="003E194F"/>
    <w:rsid w:val="003E4EE2"/>
    <w:rsid w:val="00416649"/>
    <w:rsid w:val="004229D9"/>
    <w:rsid w:val="00425C24"/>
    <w:rsid w:val="00440187"/>
    <w:rsid w:val="004464FF"/>
    <w:rsid w:val="00450594"/>
    <w:rsid w:val="0046507B"/>
    <w:rsid w:val="0047173A"/>
    <w:rsid w:val="0049487B"/>
    <w:rsid w:val="00496EDA"/>
    <w:rsid w:val="004C07AD"/>
    <w:rsid w:val="004D73E0"/>
    <w:rsid w:val="004E2D46"/>
    <w:rsid w:val="004F570B"/>
    <w:rsid w:val="00514143"/>
    <w:rsid w:val="00526875"/>
    <w:rsid w:val="00526883"/>
    <w:rsid w:val="00537C69"/>
    <w:rsid w:val="00550961"/>
    <w:rsid w:val="0056075B"/>
    <w:rsid w:val="005A1074"/>
    <w:rsid w:val="005C7E38"/>
    <w:rsid w:val="005E1908"/>
    <w:rsid w:val="005F4DCC"/>
    <w:rsid w:val="00606C6B"/>
    <w:rsid w:val="00610AD4"/>
    <w:rsid w:val="00621694"/>
    <w:rsid w:val="006301E2"/>
    <w:rsid w:val="006324E8"/>
    <w:rsid w:val="006333AE"/>
    <w:rsid w:val="00640F12"/>
    <w:rsid w:val="00644D77"/>
    <w:rsid w:val="00654382"/>
    <w:rsid w:val="00656978"/>
    <w:rsid w:val="0066689B"/>
    <w:rsid w:val="006727BD"/>
    <w:rsid w:val="006951FA"/>
    <w:rsid w:val="006A61C2"/>
    <w:rsid w:val="006B7DE4"/>
    <w:rsid w:val="006C479D"/>
    <w:rsid w:val="006E6BD1"/>
    <w:rsid w:val="00730621"/>
    <w:rsid w:val="0074060C"/>
    <w:rsid w:val="0076078D"/>
    <w:rsid w:val="00763EE1"/>
    <w:rsid w:val="00773264"/>
    <w:rsid w:val="00777A97"/>
    <w:rsid w:val="0079663C"/>
    <w:rsid w:val="007B3D3A"/>
    <w:rsid w:val="007D328A"/>
    <w:rsid w:val="007D55F1"/>
    <w:rsid w:val="007E5B39"/>
    <w:rsid w:val="007F358C"/>
    <w:rsid w:val="008043AB"/>
    <w:rsid w:val="008102E1"/>
    <w:rsid w:val="008348B0"/>
    <w:rsid w:val="008426FA"/>
    <w:rsid w:val="00853E05"/>
    <w:rsid w:val="00853E15"/>
    <w:rsid w:val="00855E5D"/>
    <w:rsid w:val="00861C69"/>
    <w:rsid w:val="008818F0"/>
    <w:rsid w:val="008823E8"/>
    <w:rsid w:val="008874FD"/>
    <w:rsid w:val="0089766F"/>
    <w:rsid w:val="009041FE"/>
    <w:rsid w:val="00905183"/>
    <w:rsid w:val="00920AED"/>
    <w:rsid w:val="00925C44"/>
    <w:rsid w:val="00934105"/>
    <w:rsid w:val="009342F1"/>
    <w:rsid w:val="00937BE3"/>
    <w:rsid w:val="00942C31"/>
    <w:rsid w:val="009554EB"/>
    <w:rsid w:val="00960CE7"/>
    <w:rsid w:val="00961BCC"/>
    <w:rsid w:val="009663AC"/>
    <w:rsid w:val="009809EC"/>
    <w:rsid w:val="009874AE"/>
    <w:rsid w:val="009A72C9"/>
    <w:rsid w:val="009C1077"/>
    <w:rsid w:val="009D4742"/>
    <w:rsid w:val="009D5398"/>
    <w:rsid w:val="009E7AB2"/>
    <w:rsid w:val="00A0733A"/>
    <w:rsid w:val="00A10BBF"/>
    <w:rsid w:val="00A14E42"/>
    <w:rsid w:val="00A22FD6"/>
    <w:rsid w:val="00A272DA"/>
    <w:rsid w:val="00A32333"/>
    <w:rsid w:val="00A545A1"/>
    <w:rsid w:val="00A55A1B"/>
    <w:rsid w:val="00A60E60"/>
    <w:rsid w:val="00A63F60"/>
    <w:rsid w:val="00A76147"/>
    <w:rsid w:val="00A84058"/>
    <w:rsid w:val="00AF7D5D"/>
    <w:rsid w:val="00B00EAC"/>
    <w:rsid w:val="00B0283F"/>
    <w:rsid w:val="00B036E1"/>
    <w:rsid w:val="00B110D4"/>
    <w:rsid w:val="00B120C7"/>
    <w:rsid w:val="00B2390C"/>
    <w:rsid w:val="00B23990"/>
    <w:rsid w:val="00B32AB5"/>
    <w:rsid w:val="00B33144"/>
    <w:rsid w:val="00B3373E"/>
    <w:rsid w:val="00B426C2"/>
    <w:rsid w:val="00B43830"/>
    <w:rsid w:val="00B5094D"/>
    <w:rsid w:val="00B5663B"/>
    <w:rsid w:val="00B635AF"/>
    <w:rsid w:val="00BA17C4"/>
    <w:rsid w:val="00BA7202"/>
    <w:rsid w:val="00BC1C11"/>
    <w:rsid w:val="00C012B3"/>
    <w:rsid w:val="00C3679C"/>
    <w:rsid w:val="00C82956"/>
    <w:rsid w:val="00C8524C"/>
    <w:rsid w:val="00C86159"/>
    <w:rsid w:val="00C91F4A"/>
    <w:rsid w:val="00CA4EE1"/>
    <w:rsid w:val="00CB15E3"/>
    <w:rsid w:val="00CC2E35"/>
    <w:rsid w:val="00CE4D79"/>
    <w:rsid w:val="00D12EA0"/>
    <w:rsid w:val="00D43B9C"/>
    <w:rsid w:val="00D46F9D"/>
    <w:rsid w:val="00D475FD"/>
    <w:rsid w:val="00D5147C"/>
    <w:rsid w:val="00D956B7"/>
    <w:rsid w:val="00D979BE"/>
    <w:rsid w:val="00DA498A"/>
    <w:rsid w:val="00DB650E"/>
    <w:rsid w:val="00DB7D0D"/>
    <w:rsid w:val="00DC012D"/>
    <w:rsid w:val="00DC20AB"/>
    <w:rsid w:val="00DC6A08"/>
    <w:rsid w:val="00DE7799"/>
    <w:rsid w:val="00DF2208"/>
    <w:rsid w:val="00E00B9D"/>
    <w:rsid w:val="00E12988"/>
    <w:rsid w:val="00E16FD3"/>
    <w:rsid w:val="00E22849"/>
    <w:rsid w:val="00E61567"/>
    <w:rsid w:val="00E6571D"/>
    <w:rsid w:val="00E66F8A"/>
    <w:rsid w:val="00E801E8"/>
    <w:rsid w:val="00E92A83"/>
    <w:rsid w:val="00EC1A50"/>
    <w:rsid w:val="00EC3F05"/>
    <w:rsid w:val="00EC3F77"/>
    <w:rsid w:val="00F00100"/>
    <w:rsid w:val="00F37BD9"/>
    <w:rsid w:val="00F4252C"/>
    <w:rsid w:val="00F42C00"/>
    <w:rsid w:val="00F6788A"/>
    <w:rsid w:val="00FA33EC"/>
    <w:rsid w:val="00FB015E"/>
    <w:rsid w:val="00FB41F4"/>
    <w:rsid w:val="00FC1987"/>
    <w:rsid w:val="00FC551E"/>
    <w:rsid w:val="00FE0237"/>
    <w:rsid w:val="00FE63C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6B2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7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0">
    <w:name w:val="style30"/>
    <w:basedOn w:val="Normalny"/>
    <w:rsid w:val="00355D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style191">
    <w:name w:val="style191"/>
    <w:basedOn w:val="Domylnaczcionkaakapitu"/>
    <w:rsid w:val="00355DAF"/>
    <w:rPr>
      <w:b/>
      <w:bCs/>
      <w:sz w:val="27"/>
      <w:szCs w:val="27"/>
    </w:rPr>
  </w:style>
  <w:style w:type="paragraph" w:customStyle="1" w:styleId="style26">
    <w:name w:val="style26"/>
    <w:basedOn w:val="Normalny"/>
    <w:rsid w:val="00355DAF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55DAF"/>
    <w:rPr>
      <w:b/>
      <w:bCs/>
    </w:rPr>
  </w:style>
  <w:style w:type="character" w:styleId="Hipercze">
    <w:name w:val="Hyperlink"/>
    <w:basedOn w:val="Domylnaczcionkaakapitu"/>
    <w:uiPriority w:val="99"/>
    <w:rsid w:val="00355DAF"/>
    <w:rPr>
      <w:color w:val="0000FF"/>
      <w:u w:val="single"/>
    </w:rPr>
  </w:style>
  <w:style w:type="character" w:customStyle="1" w:styleId="uamail">
    <w:name w:val="uamail"/>
    <w:basedOn w:val="Domylnaczcionkaakapitu"/>
    <w:rsid w:val="00CE4D79"/>
  </w:style>
  <w:style w:type="paragraph" w:styleId="Tekstprzypisukocowego">
    <w:name w:val="endnote text"/>
    <w:basedOn w:val="Normalny"/>
    <w:link w:val="TekstprzypisukocowegoZnak"/>
    <w:rsid w:val="00A27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72DA"/>
  </w:style>
  <w:style w:type="character" w:styleId="Odwoanieprzypisukocowego">
    <w:name w:val="endnote reference"/>
    <w:basedOn w:val="Domylnaczcionkaakapitu"/>
    <w:rsid w:val="00A272D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7BD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679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C3679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C3679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C3679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C3679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9Bezpogrubienia">
    <w:name w:val="Tekst treści (9) + Bez pogrubienia"/>
    <w:basedOn w:val="Teksttreci9"/>
    <w:rsid w:val="00C3679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"/>
    <w:basedOn w:val="Domylnaczcionkaakapitu"/>
    <w:rsid w:val="00C3679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Pogrubienie">
    <w:name w:val="Tekst treści (5) + Pogrubienie"/>
    <w:basedOn w:val="Domylnaczcionkaakapitu"/>
    <w:rsid w:val="00C3679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3679C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C3679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C3679C"/>
    <w:pPr>
      <w:shd w:val="clear" w:color="auto" w:fill="FFFFFF"/>
      <w:spacing w:before="300" w:after="48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C3679C"/>
    <w:pPr>
      <w:shd w:val="clear" w:color="auto" w:fill="FFFFFF"/>
      <w:spacing w:before="480" w:after="48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90">
    <w:name w:val="Tekst treści (9)"/>
    <w:basedOn w:val="Normalny"/>
    <w:link w:val="Teksttreci9"/>
    <w:rsid w:val="00C3679C"/>
    <w:pPr>
      <w:shd w:val="clear" w:color="auto" w:fill="FFFFFF"/>
      <w:spacing w:before="480" w:after="180" w:line="23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9E7A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9E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0">
    <w:name w:val="Tekst treści (5)_"/>
    <w:basedOn w:val="Domylnaczcionkaakapitu"/>
    <w:rsid w:val="009E7A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1Bezkursywy">
    <w:name w:val="Nagłówek #1 + Bez kursywy"/>
    <w:basedOn w:val="Domylnaczcionkaakapitu"/>
    <w:rsid w:val="009E7AB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Nagwek1">
    <w:name w:val="Nagłówek #1"/>
    <w:basedOn w:val="Domylnaczcionkaakapitu"/>
    <w:rsid w:val="009E7A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Odwoaniedokomentarza">
    <w:name w:val="annotation reference"/>
    <w:basedOn w:val="Domylnaczcionkaakapitu"/>
    <w:semiHidden/>
    <w:unhideWhenUsed/>
    <w:rsid w:val="00526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6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688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6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6883"/>
    <w:rPr>
      <w:b/>
      <w:bCs/>
    </w:rPr>
  </w:style>
  <w:style w:type="paragraph" w:styleId="Tekstdymka">
    <w:name w:val="Balloon Text"/>
    <w:basedOn w:val="Normalny"/>
    <w:link w:val="TekstdymkaZnak"/>
    <w:rsid w:val="00526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688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semiHidden/>
    <w:unhideWhenUsed/>
    <w:rsid w:val="0089766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4F5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570B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F5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570B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74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7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0">
    <w:name w:val="style30"/>
    <w:basedOn w:val="Normalny"/>
    <w:rsid w:val="00355D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style191">
    <w:name w:val="style191"/>
    <w:basedOn w:val="Domylnaczcionkaakapitu"/>
    <w:rsid w:val="00355DAF"/>
    <w:rPr>
      <w:b/>
      <w:bCs/>
      <w:sz w:val="27"/>
      <w:szCs w:val="27"/>
    </w:rPr>
  </w:style>
  <w:style w:type="paragraph" w:customStyle="1" w:styleId="style26">
    <w:name w:val="style26"/>
    <w:basedOn w:val="Normalny"/>
    <w:rsid w:val="00355DAF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55DAF"/>
    <w:rPr>
      <w:b/>
      <w:bCs/>
    </w:rPr>
  </w:style>
  <w:style w:type="character" w:styleId="Hipercze">
    <w:name w:val="Hyperlink"/>
    <w:basedOn w:val="Domylnaczcionkaakapitu"/>
    <w:uiPriority w:val="99"/>
    <w:rsid w:val="00355DAF"/>
    <w:rPr>
      <w:color w:val="0000FF"/>
      <w:u w:val="single"/>
    </w:rPr>
  </w:style>
  <w:style w:type="character" w:customStyle="1" w:styleId="uamail">
    <w:name w:val="uamail"/>
    <w:basedOn w:val="Domylnaczcionkaakapitu"/>
    <w:rsid w:val="00CE4D79"/>
  </w:style>
  <w:style w:type="paragraph" w:styleId="Tekstprzypisukocowego">
    <w:name w:val="endnote text"/>
    <w:basedOn w:val="Normalny"/>
    <w:link w:val="TekstprzypisukocowegoZnak"/>
    <w:rsid w:val="00A27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72DA"/>
  </w:style>
  <w:style w:type="character" w:styleId="Odwoanieprzypisukocowego">
    <w:name w:val="endnote reference"/>
    <w:basedOn w:val="Domylnaczcionkaakapitu"/>
    <w:rsid w:val="00A272D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7BD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679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C3679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C3679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C3679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C3679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9Bezpogrubienia">
    <w:name w:val="Tekst treści (9) + Bez pogrubienia"/>
    <w:basedOn w:val="Teksttreci9"/>
    <w:rsid w:val="00C3679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"/>
    <w:basedOn w:val="Domylnaczcionkaakapitu"/>
    <w:rsid w:val="00C3679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Pogrubienie">
    <w:name w:val="Tekst treści (5) + Pogrubienie"/>
    <w:basedOn w:val="Domylnaczcionkaakapitu"/>
    <w:rsid w:val="00C3679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3679C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C3679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C3679C"/>
    <w:pPr>
      <w:shd w:val="clear" w:color="auto" w:fill="FFFFFF"/>
      <w:spacing w:before="300" w:after="48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C3679C"/>
    <w:pPr>
      <w:shd w:val="clear" w:color="auto" w:fill="FFFFFF"/>
      <w:spacing w:before="480" w:after="48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90">
    <w:name w:val="Tekst treści (9)"/>
    <w:basedOn w:val="Normalny"/>
    <w:link w:val="Teksttreci9"/>
    <w:rsid w:val="00C3679C"/>
    <w:pPr>
      <w:shd w:val="clear" w:color="auto" w:fill="FFFFFF"/>
      <w:spacing w:before="480" w:after="180" w:line="23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9E7A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9E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0">
    <w:name w:val="Tekst treści (5)_"/>
    <w:basedOn w:val="Domylnaczcionkaakapitu"/>
    <w:rsid w:val="009E7A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1Bezkursywy">
    <w:name w:val="Nagłówek #1 + Bez kursywy"/>
    <w:basedOn w:val="Domylnaczcionkaakapitu"/>
    <w:rsid w:val="009E7AB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Nagwek1">
    <w:name w:val="Nagłówek #1"/>
    <w:basedOn w:val="Domylnaczcionkaakapitu"/>
    <w:rsid w:val="009E7A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Odwoaniedokomentarza">
    <w:name w:val="annotation reference"/>
    <w:basedOn w:val="Domylnaczcionkaakapitu"/>
    <w:semiHidden/>
    <w:unhideWhenUsed/>
    <w:rsid w:val="00526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6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688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6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6883"/>
    <w:rPr>
      <w:b/>
      <w:bCs/>
    </w:rPr>
  </w:style>
  <w:style w:type="paragraph" w:styleId="Tekstdymka">
    <w:name w:val="Balloon Text"/>
    <w:basedOn w:val="Normalny"/>
    <w:link w:val="TekstdymkaZnak"/>
    <w:rsid w:val="00526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688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semiHidden/>
    <w:unhideWhenUsed/>
    <w:rsid w:val="0089766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4F5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570B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F5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570B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slaskiewopr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AB51-B31A-4AFC-9A77-18DEEF33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e Mistrzostwa Polski Zachodniej</vt:lpstr>
    </vt:vector>
  </TitlesOfParts>
  <Company>Tel-Connect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arte Mistrzostwa Polski Zachodniej</dc:title>
  <dc:creator>Mirosław Sadowski</dc:creator>
  <cp:lastModifiedBy>darec</cp:lastModifiedBy>
  <cp:revision>2</cp:revision>
  <cp:lastPrinted>2019-10-21T15:54:00Z</cp:lastPrinted>
  <dcterms:created xsi:type="dcterms:W3CDTF">2021-01-21T16:48:00Z</dcterms:created>
  <dcterms:modified xsi:type="dcterms:W3CDTF">2021-01-21T16:48:00Z</dcterms:modified>
</cp:coreProperties>
</file>